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A7F55" w14:textId="56901672" w:rsidR="009943ED" w:rsidRDefault="006337F2">
      <w:pPr>
        <w:rPr>
          <w:noProof/>
        </w:rPr>
      </w:pPr>
      <w:r>
        <w:rPr>
          <w:noProof/>
        </w:rPr>
        <w:t>1.</w:t>
      </w:r>
    </w:p>
    <w:p w14:paraId="19665A1A" w14:textId="77777777" w:rsidR="006337F2" w:rsidRDefault="006337F2" w:rsidP="006337F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rite a C program to find the given number is Even or Odd</w:t>
      </w:r>
    </w:p>
    <w:p w14:paraId="069B4F7F" w14:textId="77777777" w:rsidR="006337F2" w:rsidRDefault="006337F2" w:rsidP="006337F2">
      <w:pPr>
        <w:pStyle w:val="ListParagraph"/>
        <w:rPr>
          <w:lang w:val="en-US"/>
        </w:rPr>
      </w:pPr>
    </w:p>
    <w:p w14:paraId="0F456985" w14:textId="77777777" w:rsidR="006337F2" w:rsidRDefault="006337F2" w:rsidP="006337F2">
      <w:pPr>
        <w:pStyle w:val="ListParagraph"/>
        <w:rPr>
          <w:lang w:val="en-US"/>
        </w:rPr>
      </w:pPr>
      <w:r>
        <w:rPr>
          <w:lang w:val="en-US"/>
        </w:rPr>
        <w:t>Code:</w:t>
      </w:r>
    </w:p>
    <w:p w14:paraId="74EDD780" w14:textId="77777777" w:rsidR="006337F2" w:rsidRPr="00706E17" w:rsidRDefault="006337F2" w:rsidP="006337F2">
      <w:pPr>
        <w:pStyle w:val="ListParagraph"/>
        <w:rPr>
          <w:lang w:val="en-US"/>
        </w:rPr>
      </w:pPr>
      <w:r w:rsidRPr="00706E17">
        <w:rPr>
          <w:lang w:val="en-US"/>
        </w:rPr>
        <w:t>#include&lt;stdio.h&gt;</w:t>
      </w:r>
    </w:p>
    <w:p w14:paraId="63712E94" w14:textId="77777777" w:rsidR="006337F2" w:rsidRPr="00B54F54" w:rsidRDefault="006337F2" w:rsidP="006337F2">
      <w:pPr>
        <w:pStyle w:val="ListParagraph"/>
        <w:rPr>
          <w:lang w:val="en-US"/>
        </w:rPr>
      </w:pPr>
      <w:r w:rsidRPr="00B54F54">
        <w:rPr>
          <w:lang w:val="en-US"/>
        </w:rPr>
        <w:t>int main(){</w:t>
      </w:r>
    </w:p>
    <w:p w14:paraId="0814BEF5" w14:textId="77777777" w:rsidR="006337F2" w:rsidRPr="00B54F54" w:rsidRDefault="006337F2" w:rsidP="006337F2">
      <w:pPr>
        <w:pStyle w:val="ListParagraph"/>
        <w:rPr>
          <w:lang w:val="en-US"/>
        </w:rPr>
      </w:pPr>
      <w:r w:rsidRPr="00B54F54">
        <w:rPr>
          <w:lang w:val="en-US"/>
        </w:rPr>
        <w:tab/>
        <w:t>int n;</w:t>
      </w:r>
    </w:p>
    <w:p w14:paraId="1EEE72A8" w14:textId="77777777" w:rsidR="006337F2" w:rsidRPr="00B54F54" w:rsidRDefault="006337F2" w:rsidP="006337F2">
      <w:pPr>
        <w:pStyle w:val="ListParagraph"/>
        <w:rPr>
          <w:lang w:val="en-US"/>
        </w:rPr>
      </w:pPr>
      <w:r w:rsidRPr="00B54F54">
        <w:rPr>
          <w:lang w:val="en-US"/>
        </w:rPr>
        <w:tab/>
        <w:t>printf("Enter any positive number: ");</w:t>
      </w:r>
    </w:p>
    <w:p w14:paraId="3CB14C9B" w14:textId="77777777" w:rsidR="006337F2" w:rsidRPr="00B54F54" w:rsidRDefault="006337F2" w:rsidP="006337F2">
      <w:pPr>
        <w:pStyle w:val="ListParagraph"/>
        <w:rPr>
          <w:lang w:val="en-US"/>
        </w:rPr>
      </w:pPr>
      <w:r w:rsidRPr="00B54F54">
        <w:rPr>
          <w:lang w:val="en-US"/>
        </w:rPr>
        <w:tab/>
        <w:t>scanf("%d", &amp;n);</w:t>
      </w:r>
    </w:p>
    <w:p w14:paraId="78D4AB46" w14:textId="77777777" w:rsidR="006337F2" w:rsidRPr="00B54F54" w:rsidRDefault="006337F2" w:rsidP="006337F2">
      <w:pPr>
        <w:pStyle w:val="ListParagraph"/>
        <w:rPr>
          <w:lang w:val="en-US"/>
        </w:rPr>
      </w:pPr>
      <w:r w:rsidRPr="00B54F54">
        <w:rPr>
          <w:lang w:val="en-US"/>
        </w:rPr>
        <w:tab/>
        <w:t>if(n%2==0)</w:t>
      </w:r>
    </w:p>
    <w:p w14:paraId="11BB9BE3" w14:textId="77777777" w:rsidR="006337F2" w:rsidRPr="00B54F54" w:rsidRDefault="006337F2" w:rsidP="006337F2">
      <w:pPr>
        <w:pStyle w:val="ListParagraph"/>
        <w:rPr>
          <w:lang w:val="en-US"/>
        </w:rPr>
      </w:pPr>
      <w:r w:rsidRPr="00B54F54">
        <w:rPr>
          <w:lang w:val="en-US"/>
        </w:rPr>
        <w:tab/>
        <w:t>printf("The number is even");</w:t>
      </w:r>
    </w:p>
    <w:p w14:paraId="655805E4" w14:textId="77777777" w:rsidR="006337F2" w:rsidRPr="00B54F54" w:rsidRDefault="006337F2" w:rsidP="006337F2">
      <w:pPr>
        <w:pStyle w:val="ListParagraph"/>
        <w:rPr>
          <w:lang w:val="en-US"/>
        </w:rPr>
      </w:pPr>
      <w:r w:rsidRPr="00B54F54">
        <w:rPr>
          <w:lang w:val="en-US"/>
        </w:rPr>
        <w:tab/>
        <w:t>else</w:t>
      </w:r>
    </w:p>
    <w:p w14:paraId="7CE6DF08" w14:textId="77777777" w:rsidR="006337F2" w:rsidRPr="00B54F54" w:rsidRDefault="006337F2" w:rsidP="006337F2">
      <w:pPr>
        <w:pStyle w:val="ListParagraph"/>
        <w:rPr>
          <w:lang w:val="en-US"/>
        </w:rPr>
      </w:pPr>
      <w:r w:rsidRPr="00B54F54">
        <w:rPr>
          <w:lang w:val="en-US"/>
        </w:rPr>
        <w:tab/>
        <w:t>printf("The number is odd");</w:t>
      </w:r>
    </w:p>
    <w:p w14:paraId="400722A1" w14:textId="77777777" w:rsidR="006337F2" w:rsidRPr="00B54F54" w:rsidRDefault="006337F2" w:rsidP="006337F2">
      <w:pPr>
        <w:pStyle w:val="ListParagraph"/>
        <w:rPr>
          <w:lang w:val="en-US"/>
        </w:rPr>
      </w:pPr>
      <w:r w:rsidRPr="00B54F54">
        <w:rPr>
          <w:lang w:val="en-US"/>
        </w:rPr>
        <w:tab/>
      </w:r>
    </w:p>
    <w:p w14:paraId="6CC8438A" w14:textId="77777777" w:rsidR="006337F2" w:rsidRPr="00B54F54" w:rsidRDefault="006337F2" w:rsidP="006337F2">
      <w:pPr>
        <w:pStyle w:val="ListParagraph"/>
        <w:rPr>
          <w:lang w:val="en-US"/>
        </w:rPr>
      </w:pPr>
      <w:r w:rsidRPr="00B54F54">
        <w:rPr>
          <w:lang w:val="en-US"/>
        </w:rPr>
        <w:tab/>
        <w:t>return 0;</w:t>
      </w:r>
    </w:p>
    <w:p w14:paraId="59D40928" w14:textId="77777777" w:rsidR="006337F2" w:rsidRPr="00706E17" w:rsidRDefault="006337F2" w:rsidP="006337F2">
      <w:pPr>
        <w:pStyle w:val="ListParagraph"/>
        <w:rPr>
          <w:lang w:val="en-US"/>
        </w:rPr>
      </w:pPr>
      <w:r w:rsidRPr="00706E17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6701F78" wp14:editId="06741391">
            <wp:simplePos x="0" y="0"/>
            <wp:positionH relativeFrom="column">
              <wp:posOffset>205740</wp:posOffset>
            </wp:positionH>
            <wp:positionV relativeFrom="paragraph">
              <wp:posOffset>227965</wp:posOffset>
            </wp:positionV>
            <wp:extent cx="5731200" cy="3225600"/>
            <wp:effectExtent l="0" t="0" r="3175" b="0"/>
            <wp:wrapSquare wrapText="bothSides"/>
            <wp:docPr id="1329385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385252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2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4F54">
        <w:rPr>
          <w:lang w:val="en-US"/>
        </w:rPr>
        <w:tab/>
      </w:r>
      <w:r w:rsidRPr="00706E17">
        <w:rPr>
          <w:lang w:val="en-US"/>
        </w:rPr>
        <w:t>}</w:t>
      </w:r>
    </w:p>
    <w:p w14:paraId="293CB7DD" w14:textId="77777777" w:rsidR="006337F2" w:rsidRDefault="006337F2">
      <w:pPr>
        <w:rPr>
          <w:noProof/>
        </w:rPr>
      </w:pPr>
    </w:p>
    <w:p w14:paraId="0168687D" w14:textId="77777777" w:rsidR="004E3158" w:rsidRDefault="004E3158">
      <w:pPr>
        <w:rPr>
          <w:noProof/>
        </w:rPr>
      </w:pPr>
    </w:p>
    <w:p w14:paraId="67CC32D8" w14:textId="3D6DA8DD" w:rsidR="004E3158" w:rsidRDefault="003E377F">
      <w:pPr>
        <w:rPr>
          <w:noProof/>
        </w:rPr>
      </w:pPr>
      <w:r>
        <w:rPr>
          <w:noProof/>
        </w:rPr>
        <w:t>2.</w:t>
      </w:r>
    </w:p>
    <w:p w14:paraId="4F761C2D" w14:textId="019CD84F" w:rsidR="003E377F" w:rsidRPr="003E377F" w:rsidRDefault="00631A26" w:rsidP="003E377F">
      <w:pPr>
        <w:rPr>
          <w:lang w:val="en-US"/>
        </w:rPr>
      </w:pPr>
      <w:r>
        <w:rPr>
          <w:lang w:val="en-US"/>
        </w:rPr>
        <w:t xml:space="preserve">            </w:t>
      </w:r>
      <w:r w:rsidR="003E377F" w:rsidRPr="003E377F">
        <w:rPr>
          <w:lang w:val="en-US"/>
        </w:rPr>
        <w:t>Write a c program to find sum of first n numbers using any loop?</w:t>
      </w:r>
    </w:p>
    <w:p w14:paraId="0123C444" w14:textId="77777777" w:rsidR="003E377F" w:rsidRDefault="003E377F" w:rsidP="003E377F">
      <w:pPr>
        <w:pStyle w:val="ListParagraph"/>
        <w:rPr>
          <w:lang w:val="en-US"/>
        </w:rPr>
      </w:pPr>
    </w:p>
    <w:p w14:paraId="542D16FB" w14:textId="77777777" w:rsidR="003E377F" w:rsidRDefault="003E377F" w:rsidP="003E377F">
      <w:pPr>
        <w:pStyle w:val="ListParagraph"/>
        <w:rPr>
          <w:lang w:val="en-US"/>
        </w:rPr>
      </w:pPr>
      <w:r>
        <w:rPr>
          <w:lang w:val="en-US"/>
        </w:rPr>
        <w:t>Code:</w:t>
      </w:r>
    </w:p>
    <w:p w14:paraId="60D77074" w14:textId="77777777" w:rsidR="003E377F" w:rsidRPr="00FD09CC" w:rsidRDefault="003E377F" w:rsidP="003E377F">
      <w:pPr>
        <w:pStyle w:val="ListParagraph"/>
        <w:rPr>
          <w:lang w:val="en-US"/>
        </w:rPr>
      </w:pPr>
      <w:r w:rsidRPr="00FD09CC">
        <w:rPr>
          <w:lang w:val="en-US"/>
        </w:rPr>
        <w:t>#include&lt;stdio.h&gt;</w:t>
      </w:r>
    </w:p>
    <w:p w14:paraId="4401EC34" w14:textId="77777777" w:rsidR="003E377F" w:rsidRPr="00FD09CC" w:rsidRDefault="003E377F" w:rsidP="003E377F">
      <w:pPr>
        <w:pStyle w:val="ListParagraph"/>
        <w:rPr>
          <w:lang w:val="en-US"/>
        </w:rPr>
      </w:pPr>
      <w:r w:rsidRPr="00FD09CC">
        <w:rPr>
          <w:lang w:val="en-US"/>
        </w:rPr>
        <w:t>int main(){</w:t>
      </w:r>
    </w:p>
    <w:p w14:paraId="18CF6D78" w14:textId="77777777" w:rsidR="003E377F" w:rsidRPr="00FD09CC" w:rsidRDefault="003E377F" w:rsidP="003E377F">
      <w:pPr>
        <w:pStyle w:val="ListParagraph"/>
        <w:rPr>
          <w:lang w:val="en-US"/>
        </w:rPr>
      </w:pPr>
      <w:r w:rsidRPr="00FD09CC">
        <w:rPr>
          <w:lang w:val="en-US"/>
        </w:rPr>
        <w:tab/>
        <w:t>int n, i, sum = 0;</w:t>
      </w:r>
    </w:p>
    <w:p w14:paraId="68A7619E" w14:textId="77777777" w:rsidR="003E377F" w:rsidRPr="00FD09CC" w:rsidRDefault="003E377F" w:rsidP="003E377F">
      <w:pPr>
        <w:pStyle w:val="ListParagraph"/>
        <w:rPr>
          <w:lang w:val="en-US"/>
        </w:rPr>
      </w:pPr>
      <w:r w:rsidRPr="00FD09CC">
        <w:rPr>
          <w:lang w:val="en-US"/>
        </w:rPr>
        <w:tab/>
        <w:t>printf("Enter any number: ");</w:t>
      </w:r>
    </w:p>
    <w:p w14:paraId="7858E01C" w14:textId="77777777" w:rsidR="003E377F" w:rsidRPr="00FD09CC" w:rsidRDefault="003E377F" w:rsidP="003E377F">
      <w:pPr>
        <w:pStyle w:val="ListParagraph"/>
        <w:rPr>
          <w:lang w:val="en-US"/>
        </w:rPr>
      </w:pPr>
      <w:r w:rsidRPr="00FD09CC">
        <w:rPr>
          <w:lang w:val="en-US"/>
        </w:rPr>
        <w:tab/>
        <w:t>scanf("%d", &amp;n);</w:t>
      </w:r>
    </w:p>
    <w:p w14:paraId="049A79BA" w14:textId="77777777" w:rsidR="003E377F" w:rsidRPr="00FD09CC" w:rsidRDefault="003E377F" w:rsidP="003E377F">
      <w:pPr>
        <w:pStyle w:val="ListParagraph"/>
        <w:rPr>
          <w:lang w:val="en-US"/>
        </w:rPr>
      </w:pPr>
      <w:r w:rsidRPr="00FD09CC">
        <w:rPr>
          <w:lang w:val="en-US"/>
        </w:rPr>
        <w:lastRenderedPageBreak/>
        <w:tab/>
        <w:t>for(i = 1; i &lt;= n; ++i){</w:t>
      </w:r>
    </w:p>
    <w:p w14:paraId="353C893F" w14:textId="77777777" w:rsidR="003E377F" w:rsidRPr="00FD09CC" w:rsidRDefault="003E377F" w:rsidP="003E377F">
      <w:pPr>
        <w:pStyle w:val="ListParagraph"/>
        <w:rPr>
          <w:lang w:val="en-US"/>
        </w:rPr>
      </w:pPr>
      <w:r w:rsidRPr="00FD09CC">
        <w:rPr>
          <w:lang w:val="en-US"/>
        </w:rPr>
        <w:tab/>
      </w:r>
      <w:r w:rsidRPr="00FD09CC">
        <w:rPr>
          <w:lang w:val="en-US"/>
        </w:rPr>
        <w:tab/>
        <w:t>sum += i;</w:t>
      </w:r>
    </w:p>
    <w:p w14:paraId="6E6A03F6" w14:textId="77777777" w:rsidR="003E377F" w:rsidRPr="00FD09CC" w:rsidRDefault="003E377F" w:rsidP="003E377F">
      <w:pPr>
        <w:pStyle w:val="ListParagraph"/>
        <w:rPr>
          <w:lang w:val="en-US"/>
        </w:rPr>
      </w:pPr>
      <w:r w:rsidRPr="00FD09CC">
        <w:rPr>
          <w:lang w:val="en-US"/>
        </w:rPr>
        <w:tab/>
        <w:t>}</w:t>
      </w:r>
    </w:p>
    <w:p w14:paraId="7426D88B" w14:textId="77777777" w:rsidR="003E377F" w:rsidRPr="00FD09CC" w:rsidRDefault="003E377F" w:rsidP="003E377F">
      <w:pPr>
        <w:pStyle w:val="ListParagraph"/>
        <w:rPr>
          <w:lang w:val="en-US"/>
        </w:rPr>
      </w:pPr>
      <w:r w:rsidRPr="00FD09CC">
        <w:rPr>
          <w:lang w:val="en-US"/>
        </w:rPr>
        <w:tab/>
        <w:t>printf("The sum of first n numbers is : %d\n", sum);</w:t>
      </w:r>
    </w:p>
    <w:p w14:paraId="114E4728" w14:textId="77777777" w:rsidR="003E377F" w:rsidRPr="00FD09CC" w:rsidRDefault="003E377F" w:rsidP="003E377F">
      <w:pPr>
        <w:pStyle w:val="ListParagraph"/>
        <w:rPr>
          <w:lang w:val="en-US"/>
        </w:rPr>
      </w:pPr>
      <w:r w:rsidRPr="00FD09CC">
        <w:rPr>
          <w:lang w:val="en-US"/>
        </w:rPr>
        <w:tab/>
        <w:t>return 0;</w:t>
      </w:r>
    </w:p>
    <w:p w14:paraId="030C8A59" w14:textId="77777777" w:rsidR="003E377F" w:rsidRDefault="003E377F" w:rsidP="003E377F">
      <w:pPr>
        <w:pStyle w:val="ListParagraph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3243062" wp14:editId="6E60CDFB">
            <wp:simplePos x="0" y="0"/>
            <wp:positionH relativeFrom="column">
              <wp:posOffset>304800</wp:posOffset>
            </wp:positionH>
            <wp:positionV relativeFrom="paragraph">
              <wp:posOffset>289560</wp:posOffset>
            </wp:positionV>
            <wp:extent cx="5731200" cy="3225600"/>
            <wp:effectExtent l="0" t="0" r="3175" b="0"/>
            <wp:wrapSquare wrapText="bothSides"/>
            <wp:docPr id="871875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87551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2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09CC">
        <w:rPr>
          <w:lang w:val="en-US"/>
        </w:rPr>
        <w:t>}</w:t>
      </w:r>
    </w:p>
    <w:p w14:paraId="529C40FD" w14:textId="77777777" w:rsidR="003E377F" w:rsidRDefault="003E377F">
      <w:pPr>
        <w:rPr>
          <w:noProof/>
        </w:rPr>
      </w:pPr>
    </w:p>
    <w:p w14:paraId="504ADC2F" w14:textId="77777777" w:rsidR="00631A26" w:rsidRDefault="00631A26">
      <w:pPr>
        <w:rPr>
          <w:noProof/>
        </w:rPr>
      </w:pPr>
    </w:p>
    <w:p w14:paraId="07B49A55" w14:textId="3947F310" w:rsidR="00080F8E" w:rsidRDefault="00A20D59" w:rsidP="00080F8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noProof/>
        </w:rPr>
        <w:t>3.</w:t>
      </w:r>
      <w:r w:rsidR="00080F8E" w:rsidRPr="00080F8E">
        <w:rPr>
          <w:lang w:val="en-US"/>
        </w:rPr>
        <w:t xml:space="preserve"> </w:t>
      </w:r>
      <w:r w:rsidR="00080F8E">
        <w:rPr>
          <w:lang w:val="en-US"/>
        </w:rPr>
        <w:t>Write a C program to find sum of even numbers with first n numbers?</w:t>
      </w:r>
    </w:p>
    <w:p w14:paraId="36915DC9" w14:textId="77777777" w:rsidR="00080F8E" w:rsidRDefault="00080F8E" w:rsidP="00080F8E">
      <w:pPr>
        <w:rPr>
          <w:lang w:val="en-US"/>
        </w:rPr>
      </w:pPr>
    </w:p>
    <w:p w14:paraId="01C7B6A0" w14:textId="77777777" w:rsidR="00080F8E" w:rsidRDefault="00080F8E" w:rsidP="00080F8E">
      <w:pPr>
        <w:rPr>
          <w:lang w:val="en-US"/>
        </w:rPr>
      </w:pPr>
      <w:r>
        <w:rPr>
          <w:lang w:val="en-US"/>
        </w:rPr>
        <w:t xml:space="preserve">         Code:</w:t>
      </w:r>
    </w:p>
    <w:p w14:paraId="65B5B9FE" w14:textId="77777777" w:rsidR="00080F8E" w:rsidRPr="00110F3C" w:rsidRDefault="00080F8E" w:rsidP="00080F8E">
      <w:pPr>
        <w:rPr>
          <w:lang w:val="en-US"/>
        </w:rPr>
      </w:pPr>
      <w:r>
        <w:rPr>
          <w:lang w:val="en-US"/>
        </w:rPr>
        <w:t xml:space="preserve">              </w:t>
      </w:r>
      <w:r w:rsidRPr="00110F3C">
        <w:rPr>
          <w:lang w:val="en-US"/>
        </w:rPr>
        <w:t>#include&lt;stdio.h&gt;</w:t>
      </w:r>
    </w:p>
    <w:p w14:paraId="07AD2304" w14:textId="77777777" w:rsidR="00080F8E" w:rsidRPr="00110F3C" w:rsidRDefault="00080F8E" w:rsidP="00080F8E">
      <w:pPr>
        <w:pStyle w:val="ListParagraph"/>
        <w:rPr>
          <w:lang w:val="en-US"/>
        </w:rPr>
      </w:pPr>
      <w:r w:rsidRPr="00110F3C">
        <w:rPr>
          <w:lang w:val="en-US"/>
        </w:rPr>
        <w:t>int main(){</w:t>
      </w:r>
    </w:p>
    <w:p w14:paraId="1824FD7D" w14:textId="77777777" w:rsidR="00080F8E" w:rsidRPr="00110F3C" w:rsidRDefault="00080F8E" w:rsidP="00080F8E">
      <w:pPr>
        <w:pStyle w:val="ListParagraph"/>
        <w:rPr>
          <w:lang w:val="en-US"/>
        </w:rPr>
      </w:pPr>
      <w:r w:rsidRPr="00110F3C">
        <w:rPr>
          <w:lang w:val="en-US"/>
        </w:rPr>
        <w:tab/>
        <w:t>int n, i, sum = 0;</w:t>
      </w:r>
    </w:p>
    <w:p w14:paraId="5E1D5E41" w14:textId="77777777" w:rsidR="00080F8E" w:rsidRPr="00110F3C" w:rsidRDefault="00080F8E" w:rsidP="00080F8E">
      <w:pPr>
        <w:pStyle w:val="ListParagraph"/>
        <w:rPr>
          <w:lang w:val="en-US"/>
        </w:rPr>
      </w:pPr>
      <w:r w:rsidRPr="00110F3C">
        <w:rPr>
          <w:lang w:val="en-US"/>
        </w:rPr>
        <w:tab/>
        <w:t>printf("Enter any limit: ");</w:t>
      </w:r>
    </w:p>
    <w:p w14:paraId="27B5C625" w14:textId="77777777" w:rsidR="00080F8E" w:rsidRPr="00110F3C" w:rsidRDefault="00080F8E" w:rsidP="00080F8E">
      <w:pPr>
        <w:pStyle w:val="ListParagraph"/>
        <w:rPr>
          <w:lang w:val="en-US"/>
        </w:rPr>
      </w:pPr>
      <w:r w:rsidRPr="00110F3C">
        <w:rPr>
          <w:lang w:val="en-US"/>
        </w:rPr>
        <w:tab/>
        <w:t>scanf("%d", &amp;n);</w:t>
      </w:r>
    </w:p>
    <w:p w14:paraId="037F4DD1" w14:textId="77777777" w:rsidR="00080F8E" w:rsidRPr="00110F3C" w:rsidRDefault="00080F8E" w:rsidP="00080F8E">
      <w:pPr>
        <w:pStyle w:val="ListParagraph"/>
        <w:rPr>
          <w:lang w:val="en-US"/>
        </w:rPr>
      </w:pPr>
      <w:r w:rsidRPr="00110F3C">
        <w:rPr>
          <w:lang w:val="en-US"/>
        </w:rPr>
        <w:tab/>
        <w:t>for(i = 2; i &lt;= n; i+=2){</w:t>
      </w:r>
    </w:p>
    <w:p w14:paraId="45D8EC45" w14:textId="77777777" w:rsidR="00080F8E" w:rsidRPr="00110F3C" w:rsidRDefault="00080F8E" w:rsidP="00080F8E">
      <w:pPr>
        <w:pStyle w:val="ListParagraph"/>
        <w:rPr>
          <w:lang w:val="en-US"/>
        </w:rPr>
      </w:pPr>
      <w:r w:rsidRPr="00110F3C">
        <w:rPr>
          <w:lang w:val="en-US"/>
        </w:rPr>
        <w:tab/>
        <w:t xml:space="preserve"> sum += i;</w:t>
      </w:r>
    </w:p>
    <w:p w14:paraId="2DECE663" w14:textId="77777777" w:rsidR="00080F8E" w:rsidRPr="00110F3C" w:rsidRDefault="00080F8E" w:rsidP="00080F8E">
      <w:pPr>
        <w:pStyle w:val="ListParagraph"/>
        <w:rPr>
          <w:lang w:val="en-US"/>
        </w:rPr>
      </w:pPr>
      <w:r w:rsidRPr="00110F3C">
        <w:rPr>
          <w:lang w:val="en-US"/>
        </w:rPr>
        <w:tab/>
        <w:t xml:space="preserve">} </w:t>
      </w:r>
    </w:p>
    <w:p w14:paraId="744F3D34" w14:textId="77777777" w:rsidR="00080F8E" w:rsidRPr="00110F3C" w:rsidRDefault="00080F8E" w:rsidP="00080F8E">
      <w:pPr>
        <w:pStyle w:val="ListParagraph"/>
        <w:rPr>
          <w:lang w:val="en-US"/>
        </w:rPr>
      </w:pPr>
      <w:r w:rsidRPr="00110F3C">
        <w:rPr>
          <w:lang w:val="en-US"/>
        </w:rPr>
        <w:tab/>
        <w:t>printf("The sum of first n even numbers from 1 to %d : %d", n, sum);</w:t>
      </w:r>
    </w:p>
    <w:p w14:paraId="1EEBDA8B" w14:textId="77777777" w:rsidR="00080F8E" w:rsidRPr="00110F3C" w:rsidRDefault="00080F8E" w:rsidP="00080F8E">
      <w:pPr>
        <w:pStyle w:val="ListParagraph"/>
        <w:rPr>
          <w:lang w:val="en-US"/>
        </w:rPr>
      </w:pPr>
      <w:r w:rsidRPr="00110F3C">
        <w:rPr>
          <w:lang w:val="en-US"/>
        </w:rPr>
        <w:tab/>
        <w:t>return 0;</w:t>
      </w:r>
    </w:p>
    <w:p w14:paraId="592BDAA4" w14:textId="77777777" w:rsidR="00080F8E" w:rsidRDefault="00080F8E" w:rsidP="00080F8E">
      <w:pPr>
        <w:pStyle w:val="ListParagraph"/>
        <w:rPr>
          <w:lang w:val="en-US"/>
        </w:rPr>
      </w:pPr>
      <w:r w:rsidRPr="00110F3C">
        <w:rPr>
          <w:lang w:val="en-US"/>
        </w:rPr>
        <w:t>}</w:t>
      </w:r>
    </w:p>
    <w:p w14:paraId="3F79E120" w14:textId="026F9EBF" w:rsidR="00850500" w:rsidRDefault="00850500" w:rsidP="00080F8E">
      <w:pPr>
        <w:rPr>
          <w:lang w:val="en-US"/>
        </w:rPr>
      </w:pPr>
    </w:p>
    <w:p w14:paraId="3862CBBF" w14:textId="1644C214" w:rsidR="00A20D59" w:rsidRPr="00291557" w:rsidRDefault="00037E52" w:rsidP="00291557">
      <w:r>
        <w:rPr>
          <w:noProof/>
        </w:rPr>
        <w:lastRenderedPageBreak/>
        <w:drawing>
          <wp:inline distT="0" distB="0" distL="0" distR="0" wp14:anchorId="56B98FE8" wp14:editId="2016659C">
            <wp:extent cx="5730875" cy="3225165"/>
            <wp:effectExtent l="0" t="0" r="3175" b="0"/>
            <wp:docPr id="271047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225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C75FEF" w14:textId="1C604F8E" w:rsidR="00291557" w:rsidRPr="00291557" w:rsidRDefault="00291557" w:rsidP="00291557"/>
    <w:p w14:paraId="56546B82" w14:textId="4664063F" w:rsidR="00A721CF" w:rsidRDefault="00037E52" w:rsidP="00A721CF">
      <w:pPr>
        <w:pStyle w:val="ListParagraph"/>
        <w:numPr>
          <w:ilvl w:val="0"/>
          <w:numId w:val="4"/>
        </w:numPr>
        <w:rPr>
          <w:lang w:val="en-US"/>
        </w:rPr>
      </w:pPr>
      <w:r>
        <w:t>4.</w:t>
      </w:r>
      <w:r w:rsidR="00A721CF" w:rsidRPr="00A721CF">
        <w:rPr>
          <w:lang w:val="en-US"/>
        </w:rPr>
        <w:t xml:space="preserve"> </w:t>
      </w:r>
      <w:r w:rsidR="00A721CF">
        <w:rPr>
          <w:lang w:val="en-US"/>
        </w:rPr>
        <w:t>Write a C program to find sum of odd numbers the first n numbers?</w:t>
      </w:r>
    </w:p>
    <w:p w14:paraId="7FAD44D9" w14:textId="77777777" w:rsidR="00A721CF" w:rsidRDefault="00A721CF" w:rsidP="00A721CF">
      <w:pPr>
        <w:rPr>
          <w:lang w:val="en-US"/>
        </w:rPr>
      </w:pPr>
    </w:p>
    <w:p w14:paraId="353724E1" w14:textId="77777777" w:rsidR="00A721CF" w:rsidRDefault="00A721CF" w:rsidP="00A721CF">
      <w:pPr>
        <w:rPr>
          <w:lang w:val="en-US"/>
        </w:rPr>
      </w:pPr>
      <w:r>
        <w:rPr>
          <w:lang w:val="en-US"/>
        </w:rPr>
        <w:t xml:space="preserve">      Code:</w:t>
      </w:r>
    </w:p>
    <w:p w14:paraId="1F8EA2E2" w14:textId="77777777" w:rsidR="00A721CF" w:rsidRDefault="00A721CF" w:rsidP="00A721CF">
      <w:pPr>
        <w:rPr>
          <w:lang w:val="en-US"/>
        </w:rPr>
      </w:pPr>
      <w:r>
        <w:rPr>
          <w:lang w:val="en-US"/>
        </w:rPr>
        <w:t xml:space="preserve">                 </w:t>
      </w:r>
      <w:r w:rsidRPr="002B19EC">
        <w:rPr>
          <w:lang w:val="en-US"/>
        </w:rPr>
        <w:t>#include&lt;stdio.h</w:t>
      </w:r>
      <w:r>
        <w:rPr>
          <w:lang w:val="en-US"/>
        </w:rPr>
        <w:t>&gt;</w:t>
      </w:r>
    </w:p>
    <w:p w14:paraId="3E0B7518" w14:textId="77777777" w:rsidR="00A721CF" w:rsidRPr="002B19EC" w:rsidRDefault="00A721CF" w:rsidP="00A721CF">
      <w:pPr>
        <w:rPr>
          <w:lang w:val="en-US"/>
        </w:rPr>
      </w:pPr>
      <w:r>
        <w:rPr>
          <w:lang w:val="en-US"/>
        </w:rPr>
        <w:t xml:space="preserve">                  </w:t>
      </w:r>
      <w:r w:rsidRPr="002B19EC">
        <w:rPr>
          <w:lang w:val="en-US"/>
        </w:rPr>
        <w:t>int main(){</w:t>
      </w:r>
    </w:p>
    <w:p w14:paraId="5897EE03" w14:textId="77777777" w:rsidR="00A721CF" w:rsidRPr="002B19EC" w:rsidRDefault="00A721CF" w:rsidP="00A721CF">
      <w:pPr>
        <w:rPr>
          <w:lang w:val="en-US"/>
        </w:rPr>
      </w:pPr>
      <w:r w:rsidRPr="002B19EC">
        <w:rPr>
          <w:lang w:val="en-US"/>
        </w:rPr>
        <w:tab/>
      </w:r>
      <w:r>
        <w:rPr>
          <w:lang w:val="en-US"/>
        </w:rPr>
        <w:t xml:space="preserve">  </w:t>
      </w:r>
      <w:r w:rsidRPr="002B19EC">
        <w:rPr>
          <w:lang w:val="en-US"/>
        </w:rPr>
        <w:t>int n, i, sum = 0;</w:t>
      </w:r>
    </w:p>
    <w:p w14:paraId="5792D031" w14:textId="77777777" w:rsidR="00A721CF" w:rsidRPr="002B19EC" w:rsidRDefault="00A721CF" w:rsidP="00A721CF">
      <w:pPr>
        <w:rPr>
          <w:lang w:val="en-US"/>
        </w:rPr>
      </w:pPr>
      <w:r w:rsidRPr="002B19EC">
        <w:rPr>
          <w:lang w:val="en-US"/>
        </w:rPr>
        <w:tab/>
        <w:t>printf("Enter the limit: ");</w:t>
      </w:r>
    </w:p>
    <w:p w14:paraId="3649BF3E" w14:textId="77777777" w:rsidR="00A721CF" w:rsidRPr="002B19EC" w:rsidRDefault="00A721CF" w:rsidP="00A721CF">
      <w:pPr>
        <w:rPr>
          <w:lang w:val="en-US"/>
        </w:rPr>
      </w:pPr>
      <w:r w:rsidRPr="002B19EC">
        <w:rPr>
          <w:lang w:val="en-US"/>
        </w:rPr>
        <w:tab/>
        <w:t>scanf("%d", &amp;n);</w:t>
      </w:r>
    </w:p>
    <w:p w14:paraId="463A8663" w14:textId="77777777" w:rsidR="00A721CF" w:rsidRPr="002B19EC" w:rsidRDefault="00A721CF" w:rsidP="00A721CF">
      <w:pPr>
        <w:rPr>
          <w:lang w:val="en-US"/>
        </w:rPr>
      </w:pPr>
      <w:r w:rsidRPr="002B19EC">
        <w:rPr>
          <w:lang w:val="en-US"/>
        </w:rPr>
        <w:tab/>
        <w:t>for(i = 1; i &lt;=n; i++){</w:t>
      </w:r>
    </w:p>
    <w:p w14:paraId="4E426E23" w14:textId="77777777" w:rsidR="00A721CF" w:rsidRPr="002B19EC" w:rsidRDefault="00A721CF" w:rsidP="00A721CF">
      <w:pPr>
        <w:rPr>
          <w:lang w:val="en-US"/>
        </w:rPr>
      </w:pPr>
      <w:r w:rsidRPr="002B19EC">
        <w:rPr>
          <w:lang w:val="en-US"/>
        </w:rPr>
        <w:tab/>
      </w:r>
      <w:r w:rsidRPr="002B19EC">
        <w:rPr>
          <w:lang w:val="en-US"/>
        </w:rPr>
        <w:tab/>
        <w:t>if(i % 2 != 0){</w:t>
      </w:r>
    </w:p>
    <w:p w14:paraId="65881D50" w14:textId="77777777" w:rsidR="00A721CF" w:rsidRPr="002B19EC" w:rsidRDefault="00A721CF" w:rsidP="00A721CF">
      <w:pPr>
        <w:rPr>
          <w:lang w:val="en-US"/>
        </w:rPr>
      </w:pPr>
      <w:r w:rsidRPr="002B19EC">
        <w:rPr>
          <w:lang w:val="en-US"/>
        </w:rPr>
        <w:tab/>
      </w:r>
      <w:r w:rsidRPr="002B19EC">
        <w:rPr>
          <w:lang w:val="en-US"/>
        </w:rPr>
        <w:tab/>
      </w:r>
      <w:r w:rsidRPr="002B19EC">
        <w:rPr>
          <w:lang w:val="en-US"/>
        </w:rPr>
        <w:tab/>
        <w:t>printf("%d\n", i);</w:t>
      </w:r>
    </w:p>
    <w:p w14:paraId="31D975C8" w14:textId="77777777" w:rsidR="00A721CF" w:rsidRPr="002B19EC" w:rsidRDefault="00A721CF" w:rsidP="00A721CF">
      <w:pPr>
        <w:rPr>
          <w:lang w:val="en-US"/>
        </w:rPr>
      </w:pPr>
      <w:r w:rsidRPr="002B19EC">
        <w:rPr>
          <w:lang w:val="en-US"/>
        </w:rPr>
        <w:tab/>
      </w:r>
      <w:r w:rsidRPr="002B19EC">
        <w:rPr>
          <w:lang w:val="en-US"/>
        </w:rPr>
        <w:tab/>
      </w:r>
      <w:r w:rsidRPr="002B19EC">
        <w:rPr>
          <w:lang w:val="en-US"/>
        </w:rPr>
        <w:tab/>
        <w:t>sum = sum + i;</w:t>
      </w:r>
    </w:p>
    <w:p w14:paraId="7E884CD3" w14:textId="77777777" w:rsidR="00A721CF" w:rsidRPr="002B19EC" w:rsidRDefault="00A721CF" w:rsidP="00A721CF">
      <w:pPr>
        <w:rPr>
          <w:lang w:val="en-US"/>
        </w:rPr>
      </w:pPr>
      <w:r w:rsidRPr="002B19EC">
        <w:rPr>
          <w:lang w:val="en-US"/>
        </w:rPr>
        <w:tab/>
      </w:r>
      <w:r w:rsidRPr="002B19EC">
        <w:rPr>
          <w:lang w:val="en-US"/>
        </w:rPr>
        <w:tab/>
        <w:t>}</w:t>
      </w:r>
    </w:p>
    <w:p w14:paraId="4DF82C51" w14:textId="77777777" w:rsidR="00A721CF" w:rsidRPr="002B19EC" w:rsidRDefault="00A721CF" w:rsidP="00A721CF">
      <w:pPr>
        <w:rPr>
          <w:lang w:val="en-US"/>
        </w:rPr>
      </w:pPr>
      <w:r w:rsidRPr="002B19EC">
        <w:rPr>
          <w:lang w:val="en-US"/>
        </w:rPr>
        <w:tab/>
        <w:t>}</w:t>
      </w:r>
    </w:p>
    <w:p w14:paraId="44C90E65" w14:textId="77777777" w:rsidR="00A721CF" w:rsidRPr="002B19EC" w:rsidRDefault="00A721CF" w:rsidP="00A721CF">
      <w:pPr>
        <w:rPr>
          <w:lang w:val="en-US"/>
        </w:rPr>
      </w:pPr>
      <w:r w:rsidRPr="002B19EC">
        <w:rPr>
          <w:lang w:val="en-US"/>
        </w:rPr>
        <w:tab/>
        <w:t>printf("The sum of Odd numbers from 0 to %d is: %d", n, sum);</w:t>
      </w:r>
    </w:p>
    <w:p w14:paraId="703A12E7" w14:textId="77777777" w:rsidR="00A721CF" w:rsidRPr="002B19EC" w:rsidRDefault="00A721CF" w:rsidP="00A721CF">
      <w:pPr>
        <w:rPr>
          <w:lang w:val="en-US"/>
        </w:rPr>
      </w:pPr>
      <w:r w:rsidRPr="002B19EC">
        <w:rPr>
          <w:lang w:val="en-US"/>
        </w:rPr>
        <w:tab/>
        <w:t>return 0;</w:t>
      </w:r>
    </w:p>
    <w:p w14:paraId="7EF41C6E" w14:textId="77777777" w:rsidR="00A721CF" w:rsidRDefault="00A721CF" w:rsidP="00A721CF">
      <w:pPr>
        <w:rPr>
          <w:lang w:val="en-US"/>
        </w:rPr>
      </w:pPr>
      <w:r w:rsidRPr="002B19EC">
        <w:rPr>
          <w:noProof/>
          <w:lang w:val="en-US"/>
        </w:rPr>
        <w:lastRenderedPageBreak/>
        <w:drawing>
          <wp:anchor distT="0" distB="0" distL="114300" distR="114300" simplePos="0" relativeHeight="251663360" behindDoc="0" locked="0" layoutInCell="1" allowOverlap="1" wp14:anchorId="1C624938" wp14:editId="019FA66A">
            <wp:simplePos x="0" y="0"/>
            <wp:positionH relativeFrom="margin">
              <wp:align>right</wp:align>
            </wp:positionH>
            <wp:positionV relativeFrom="paragraph">
              <wp:posOffset>200025</wp:posOffset>
            </wp:positionV>
            <wp:extent cx="5419090" cy="3048000"/>
            <wp:effectExtent l="0" t="0" r="0" b="0"/>
            <wp:wrapSquare wrapText="bothSides"/>
            <wp:docPr id="203904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04153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09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19EC">
        <w:rPr>
          <w:lang w:val="en-US"/>
        </w:rPr>
        <w:t>}</w:t>
      </w:r>
    </w:p>
    <w:p w14:paraId="7F068783" w14:textId="75F3932E" w:rsidR="00291557" w:rsidRDefault="00291557" w:rsidP="00291557"/>
    <w:p w14:paraId="7AC0CA79" w14:textId="77777777" w:rsidR="00A721CF" w:rsidRDefault="00A721CF" w:rsidP="00291557"/>
    <w:p w14:paraId="0219DD32" w14:textId="1235D762" w:rsidR="00A721CF" w:rsidRDefault="00A721CF" w:rsidP="00291557">
      <w:r>
        <w:t>5.</w:t>
      </w:r>
    </w:p>
    <w:p w14:paraId="1A505701" w14:textId="77777777" w:rsidR="003117D4" w:rsidRDefault="003117D4" w:rsidP="003117D4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Write a C program to find the factorial of a given number without Recursion?</w:t>
      </w:r>
    </w:p>
    <w:p w14:paraId="1726936A" w14:textId="77777777" w:rsidR="003117D4" w:rsidRDefault="003117D4" w:rsidP="003117D4">
      <w:pPr>
        <w:rPr>
          <w:lang w:val="en-US"/>
        </w:rPr>
      </w:pPr>
    </w:p>
    <w:p w14:paraId="3DF1F903" w14:textId="77777777" w:rsidR="003117D4" w:rsidRDefault="003117D4" w:rsidP="003117D4">
      <w:pPr>
        <w:rPr>
          <w:lang w:val="en-US"/>
        </w:rPr>
      </w:pPr>
      <w:r>
        <w:rPr>
          <w:lang w:val="en-US"/>
        </w:rPr>
        <w:t xml:space="preserve">Code: </w:t>
      </w:r>
    </w:p>
    <w:p w14:paraId="06EAC814" w14:textId="77777777" w:rsidR="003117D4" w:rsidRPr="007E3BB1" w:rsidRDefault="003117D4" w:rsidP="003117D4">
      <w:pPr>
        <w:rPr>
          <w:lang w:val="en-US"/>
        </w:rPr>
      </w:pPr>
      <w:r w:rsidRPr="007E3BB1">
        <w:rPr>
          <w:lang w:val="en-US"/>
        </w:rPr>
        <w:t>#include&lt;stdio.h&gt;</w:t>
      </w:r>
    </w:p>
    <w:p w14:paraId="780A4E86" w14:textId="77777777" w:rsidR="003117D4" w:rsidRPr="007E3BB1" w:rsidRDefault="003117D4" w:rsidP="003117D4">
      <w:pPr>
        <w:rPr>
          <w:lang w:val="en-US"/>
        </w:rPr>
      </w:pPr>
      <w:r w:rsidRPr="007E3BB1">
        <w:rPr>
          <w:lang w:val="en-US"/>
        </w:rPr>
        <w:t>int main()</w:t>
      </w:r>
    </w:p>
    <w:p w14:paraId="3E7371C7" w14:textId="77777777" w:rsidR="003117D4" w:rsidRPr="007E3BB1" w:rsidRDefault="003117D4" w:rsidP="003117D4">
      <w:pPr>
        <w:rPr>
          <w:lang w:val="en-US"/>
        </w:rPr>
      </w:pPr>
      <w:r w:rsidRPr="007E3BB1">
        <w:rPr>
          <w:lang w:val="en-US"/>
        </w:rPr>
        <w:t>{</w:t>
      </w:r>
    </w:p>
    <w:p w14:paraId="6DE0A5F3" w14:textId="77777777" w:rsidR="003117D4" w:rsidRPr="007E3BB1" w:rsidRDefault="003117D4" w:rsidP="003117D4">
      <w:pPr>
        <w:rPr>
          <w:lang w:val="en-US"/>
        </w:rPr>
      </w:pPr>
    </w:p>
    <w:p w14:paraId="5E4B4021" w14:textId="77777777" w:rsidR="003117D4" w:rsidRPr="007E3BB1" w:rsidRDefault="003117D4" w:rsidP="003117D4">
      <w:pPr>
        <w:rPr>
          <w:lang w:val="en-US"/>
        </w:rPr>
      </w:pPr>
      <w:r w:rsidRPr="007E3BB1">
        <w:rPr>
          <w:lang w:val="en-US"/>
        </w:rPr>
        <w:t>int n,i,fact=1;</w:t>
      </w:r>
    </w:p>
    <w:p w14:paraId="07E81EB7" w14:textId="77777777" w:rsidR="003117D4" w:rsidRPr="007E3BB1" w:rsidRDefault="003117D4" w:rsidP="003117D4">
      <w:pPr>
        <w:rPr>
          <w:lang w:val="en-US"/>
        </w:rPr>
      </w:pPr>
      <w:r w:rsidRPr="007E3BB1">
        <w:rPr>
          <w:lang w:val="en-US"/>
        </w:rPr>
        <w:t>printf("Enter any number: ");</w:t>
      </w:r>
    </w:p>
    <w:p w14:paraId="6EEEF518" w14:textId="77777777" w:rsidR="003117D4" w:rsidRPr="007E3BB1" w:rsidRDefault="003117D4" w:rsidP="003117D4">
      <w:pPr>
        <w:rPr>
          <w:lang w:val="en-US"/>
        </w:rPr>
      </w:pPr>
      <w:r w:rsidRPr="007E3BB1">
        <w:rPr>
          <w:lang w:val="en-US"/>
        </w:rPr>
        <w:t>scanf("%d", &amp;n);</w:t>
      </w:r>
    </w:p>
    <w:p w14:paraId="603D96C6" w14:textId="77777777" w:rsidR="003117D4" w:rsidRPr="007E3BB1" w:rsidRDefault="003117D4" w:rsidP="003117D4">
      <w:pPr>
        <w:rPr>
          <w:lang w:val="en-US"/>
        </w:rPr>
      </w:pPr>
      <w:r w:rsidRPr="007E3BB1">
        <w:rPr>
          <w:lang w:val="en-US"/>
        </w:rPr>
        <w:t>for(i = 1; i &lt;= n; i++){</w:t>
      </w:r>
    </w:p>
    <w:p w14:paraId="35CE09EA" w14:textId="77777777" w:rsidR="003117D4" w:rsidRPr="007E3BB1" w:rsidRDefault="003117D4" w:rsidP="003117D4">
      <w:pPr>
        <w:rPr>
          <w:lang w:val="en-US"/>
        </w:rPr>
      </w:pPr>
      <w:r w:rsidRPr="007E3BB1">
        <w:rPr>
          <w:lang w:val="en-US"/>
        </w:rPr>
        <w:tab/>
        <w:t>fact = fact * i;</w:t>
      </w:r>
    </w:p>
    <w:p w14:paraId="3C5F23A2" w14:textId="77777777" w:rsidR="003117D4" w:rsidRPr="007E3BB1" w:rsidRDefault="003117D4" w:rsidP="003117D4">
      <w:pPr>
        <w:rPr>
          <w:lang w:val="en-US"/>
        </w:rPr>
      </w:pPr>
      <w:r w:rsidRPr="007E3BB1">
        <w:rPr>
          <w:lang w:val="en-US"/>
        </w:rPr>
        <w:t>}</w:t>
      </w:r>
    </w:p>
    <w:p w14:paraId="28E6DE96" w14:textId="77777777" w:rsidR="003117D4" w:rsidRPr="007E3BB1" w:rsidRDefault="003117D4" w:rsidP="003117D4">
      <w:pPr>
        <w:rPr>
          <w:lang w:val="en-US"/>
        </w:rPr>
      </w:pPr>
      <w:r w:rsidRPr="007E3BB1">
        <w:rPr>
          <w:lang w:val="en-US"/>
        </w:rPr>
        <w:t>printf("The factorial of %d is : %d", n, fact);</w:t>
      </w:r>
    </w:p>
    <w:p w14:paraId="3BF5E713" w14:textId="77777777" w:rsidR="003117D4" w:rsidRPr="007E3BB1" w:rsidRDefault="003117D4" w:rsidP="003117D4">
      <w:pPr>
        <w:rPr>
          <w:lang w:val="en-US"/>
        </w:rPr>
      </w:pPr>
      <w:r w:rsidRPr="007E3BB1">
        <w:rPr>
          <w:lang w:val="en-US"/>
        </w:rPr>
        <w:t>return 0;</w:t>
      </w:r>
    </w:p>
    <w:p w14:paraId="63AEA1C9" w14:textId="77777777" w:rsidR="003117D4" w:rsidRPr="007E3BB1" w:rsidRDefault="003117D4" w:rsidP="003117D4">
      <w:pPr>
        <w:rPr>
          <w:lang w:val="en-US"/>
        </w:rPr>
      </w:pPr>
      <w:r w:rsidRPr="007E3BB1">
        <w:rPr>
          <w:lang w:val="en-US"/>
        </w:rPr>
        <w:t>}</w:t>
      </w:r>
    </w:p>
    <w:p w14:paraId="70ABBC49" w14:textId="5A6BE50D" w:rsidR="00F3239E" w:rsidRDefault="00974C71" w:rsidP="00291557">
      <w:r>
        <w:t>6.</w:t>
      </w:r>
    </w:p>
    <w:p w14:paraId="08444AC4" w14:textId="77777777" w:rsidR="00BF50D2" w:rsidRPr="00BF50D2" w:rsidRDefault="00BF50D2" w:rsidP="00BF50D2">
      <w:pPr>
        <w:rPr>
          <w:lang w:val="en-US"/>
        </w:rPr>
      </w:pPr>
      <w:r w:rsidRPr="00BF50D2">
        <w:rPr>
          <w:lang w:val="en-US"/>
        </w:rPr>
        <w:lastRenderedPageBreak/>
        <w:t>Write a C program to find the factorial of a given number with Recursion?</w:t>
      </w:r>
    </w:p>
    <w:p w14:paraId="3EF4F8A7" w14:textId="77777777" w:rsidR="00BF50D2" w:rsidRDefault="00BF50D2" w:rsidP="00BF50D2">
      <w:pPr>
        <w:rPr>
          <w:lang w:val="en-US"/>
        </w:rPr>
      </w:pPr>
      <w:r>
        <w:rPr>
          <w:lang w:val="en-US"/>
        </w:rPr>
        <w:t xml:space="preserve">         </w:t>
      </w:r>
    </w:p>
    <w:p w14:paraId="56F3E207" w14:textId="77777777" w:rsidR="00BF50D2" w:rsidRDefault="00BF50D2" w:rsidP="00BF50D2">
      <w:pPr>
        <w:rPr>
          <w:lang w:val="en-US"/>
        </w:rPr>
      </w:pPr>
      <w:r>
        <w:rPr>
          <w:lang w:val="en-US"/>
        </w:rPr>
        <w:t xml:space="preserve"> Code:</w:t>
      </w:r>
    </w:p>
    <w:p w14:paraId="65330BB2" w14:textId="77777777" w:rsidR="00BF50D2" w:rsidRPr="002D631D" w:rsidRDefault="00BF50D2" w:rsidP="00BF50D2">
      <w:pPr>
        <w:rPr>
          <w:lang w:val="en-US"/>
        </w:rPr>
      </w:pPr>
      <w:r w:rsidRPr="002D631D">
        <w:rPr>
          <w:lang w:val="en-US"/>
        </w:rPr>
        <w:t>#include&lt;stdio.h&gt;</w:t>
      </w:r>
    </w:p>
    <w:p w14:paraId="72548DBE" w14:textId="77777777" w:rsidR="00BF50D2" w:rsidRPr="002D631D" w:rsidRDefault="00BF50D2" w:rsidP="00BF50D2">
      <w:pPr>
        <w:rPr>
          <w:lang w:val="en-US"/>
        </w:rPr>
      </w:pPr>
      <w:r w:rsidRPr="002D631D">
        <w:rPr>
          <w:lang w:val="en-US"/>
        </w:rPr>
        <w:t>int fact(int n){</w:t>
      </w:r>
    </w:p>
    <w:p w14:paraId="30CEA94F" w14:textId="77777777" w:rsidR="00BF50D2" w:rsidRPr="002D631D" w:rsidRDefault="00BF50D2" w:rsidP="00BF50D2">
      <w:pPr>
        <w:rPr>
          <w:lang w:val="en-US"/>
        </w:rPr>
      </w:pPr>
      <w:r w:rsidRPr="002D631D">
        <w:rPr>
          <w:lang w:val="en-US"/>
        </w:rPr>
        <w:tab/>
        <w:t>if(n == 1){</w:t>
      </w:r>
    </w:p>
    <w:p w14:paraId="03421C23" w14:textId="77777777" w:rsidR="00BF50D2" w:rsidRPr="002D631D" w:rsidRDefault="00BF50D2" w:rsidP="00BF50D2">
      <w:pPr>
        <w:rPr>
          <w:lang w:val="en-US"/>
        </w:rPr>
      </w:pPr>
      <w:r w:rsidRPr="002D631D">
        <w:rPr>
          <w:lang w:val="en-US"/>
        </w:rPr>
        <w:tab/>
      </w:r>
      <w:r w:rsidRPr="002D631D">
        <w:rPr>
          <w:lang w:val="en-US"/>
        </w:rPr>
        <w:tab/>
        <w:t>return n;</w:t>
      </w:r>
    </w:p>
    <w:p w14:paraId="1A3E156D" w14:textId="77777777" w:rsidR="00BF50D2" w:rsidRPr="002D631D" w:rsidRDefault="00BF50D2" w:rsidP="00BF50D2">
      <w:pPr>
        <w:rPr>
          <w:lang w:val="en-US"/>
        </w:rPr>
      </w:pPr>
      <w:r w:rsidRPr="002D631D">
        <w:rPr>
          <w:lang w:val="en-US"/>
        </w:rPr>
        <w:tab/>
        <w:t>}</w:t>
      </w:r>
    </w:p>
    <w:p w14:paraId="5AC8BE9B" w14:textId="77777777" w:rsidR="00BF50D2" w:rsidRPr="002D631D" w:rsidRDefault="00BF50D2" w:rsidP="00BF50D2">
      <w:pPr>
        <w:rPr>
          <w:lang w:val="en-US"/>
        </w:rPr>
      </w:pPr>
      <w:r w:rsidRPr="002D631D">
        <w:rPr>
          <w:lang w:val="en-US"/>
        </w:rPr>
        <w:tab/>
        <w:t>return n*fact(n-1);</w:t>
      </w:r>
    </w:p>
    <w:p w14:paraId="62452024" w14:textId="77777777" w:rsidR="00BF50D2" w:rsidRPr="002D631D" w:rsidRDefault="00BF50D2" w:rsidP="00BF50D2">
      <w:pPr>
        <w:rPr>
          <w:lang w:val="en-US"/>
        </w:rPr>
      </w:pPr>
      <w:r w:rsidRPr="002D631D">
        <w:rPr>
          <w:lang w:val="en-US"/>
        </w:rPr>
        <w:t>}</w:t>
      </w:r>
    </w:p>
    <w:p w14:paraId="10EEEB22" w14:textId="77777777" w:rsidR="00BF50D2" w:rsidRPr="002D631D" w:rsidRDefault="00BF50D2" w:rsidP="00BF50D2">
      <w:pPr>
        <w:rPr>
          <w:lang w:val="en-US"/>
        </w:rPr>
      </w:pPr>
      <w:r w:rsidRPr="002D631D">
        <w:rPr>
          <w:lang w:val="en-US"/>
        </w:rPr>
        <w:t>int main(){</w:t>
      </w:r>
    </w:p>
    <w:p w14:paraId="38BF39F7" w14:textId="77777777" w:rsidR="00BF50D2" w:rsidRPr="002D631D" w:rsidRDefault="00BF50D2" w:rsidP="00BF50D2">
      <w:pPr>
        <w:rPr>
          <w:lang w:val="en-US"/>
        </w:rPr>
      </w:pPr>
      <w:r w:rsidRPr="002D631D">
        <w:rPr>
          <w:lang w:val="en-US"/>
        </w:rPr>
        <w:tab/>
        <w:t>int n;</w:t>
      </w:r>
    </w:p>
    <w:p w14:paraId="1B1F7E91" w14:textId="77777777" w:rsidR="00BF50D2" w:rsidRPr="002D631D" w:rsidRDefault="00BF50D2" w:rsidP="00BF50D2">
      <w:pPr>
        <w:rPr>
          <w:lang w:val="en-US"/>
        </w:rPr>
      </w:pPr>
      <w:r w:rsidRPr="002D631D">
        <w:rPr>
          <w:lang w:val="en-US"/>
        </w:rPr>
        <w:tab/>
        <w:t>printf("Enter any positive number: ");</w:t>
      </w:r>
    </w:p>
    <w:p w14:paraId="22473F3E" w14:textId="77777777" w:rsidR="00BF50D2" w:rsidRPr="002D631D" w:rsidRDefault="00BF50D2" w:rsidP="00BF50D2">
      <w:pPr>
        <w:rPr>
          <w:lang w:val="en-US"/>
        </w:rPr>
      </w:pPr>
      <w:r w:rsidRPr="002D631D">
        <w:rPr>
          <w:lang w:val="en-US"/>
        </w:rPr>
        <w:tab/>
        <w:t>scanf("%d", &amp;n);</w:t>
      </w:r>
    </w:p>
    <w:p w14:paraId="2251FAB4" w14:textId="77777777" w:rsidR="00BF50D2" w:rsidRPr="002D631D" w:rsidRDefault="00BF50D2" w:rsidP="00BF50D2">
      <w:pPr>
        <w:rPr>
          <w:lang w:val="en-US"/>
        </w:rPr>
      </w:pPr>
      <w:r w:rsidRPr="002D631D">
        <w:rPr>
          <w:lang w:val="en-US"/>
        </w:rPr>
        <w:tab/>
        <w:t>printf("%d", fact(n));</w:t>
      </w:r>
    </w:p>
    <w:p w14:paraId="3E0B8250" w14:textId="77777777" w:rsidR="00BF50D2" w:rsidRPr="002D631D" w:rsidRDefault="00BF50D2" w:rsidP="00BF50D2">
      <w:pPr>
        <w:rPr>
          <w:lang w:val="en-US"/>
        </w:rPr>
      </w:pPr>
      <w:r w:rsidRPr="002D631D">
        <w:rPr>
          <w:lang w:val="en-US"/>
        </w:rPr>
        <w:tab/>
      </w:r>
    </w:p>
    <w:p w14:paraId="66814516" w14:textId="5A93165F" w:rsidR="00BF50D2" w:rsidRDefault="00BF50D2" w:rsidP="00BF50D2">
      <w:r w:rsidRPr="00D74411"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57CE1626" wp14:editId="18348F44">
            <wp:simplePos x="0" y="0"/>
            <wp:positionH relativeFrom="margin">
              <wp:align>right</wp:align>
            </wp:positionH>
            <wp:positionV relativeFrom="paragraph">
              <wp:posOffset>260985</wp:posOffset>
            </wp:positionV>
            <wp:extent cx="5430520" cy="3055620"/>
            <wp:effectExtent l="0" t="0" r="0" b="0"/>
            <wp:wrapSquare wrapText="bothSides"/>
            <wp:docPr id="9979876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987695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52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631D">
        <w:rPr>
          <w:lang w:val="en-US"/>
        </w:rPr>
        <w:t>}</w:t>
      </w:r>
      <w:r>
        <w:rPr>
          <w:lang w:val="en-US"/>
        </w:rPr>
        <w:tab/>
      </w:r>
      <w:r>
        <w:rPr>
          <w:lang w:val="en-US"/>
        </w:rPr>
        <w:tab/>
      </w:r>
    </w:p>
    <w:p w14:paraId="7DB4E8E5" w14:textId="77777777" w:rsidR="00A721CF" w:rsidRPr="00291557" w:rsidRDefault="00A721CF" w:rsidP="00291557"/>
    <w:p w14:paraId="2991FCA4" w14:textId="77777777" w:rsidR="00F3239E" w:rsidRDefault="00F3239E" w:rsidP="00291557">
      <w:pPr>
        <w:rPr>
          <w:noProof/>
        </w:rPr>
      </w:pPr>
    </w:p>
    <w:p w14:paraId="4052512E" w14:textId="77777777" w:rsidR="0071462A" w:rsidRDefault="00BC1954" w:rsidP="0029155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6F48F12" wp14:editId="3B33F86D">
            <wp:extent cx="5731510" cy="3223895"/>
            <wp:effectExtent l="0" t="0" r="2540" b="0"/>
            <wp:docPr id="121718715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187156" name="Picture 121718715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248EC8" wp14:editId="52C0B97B">
            <wp:extent cx="5731510" cy="3223895"/>
            <wp:effectExtent l="0" t="0" r="2540" b="0"/>
            <wp:docPr id="184695670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956706" name="Picture 184695670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773EF4E" wp14:editId="63BB07D9">
            <wp:extent cx="5731510" cy="3223895"/>
            <wp:effectExtent l="0" t="0" r="2540" b="0"/>
            <wp:docPr id="65552190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521901" name="Picture 65552190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87F6D" w14:textId="79E42452" w:rsidR="00291557" w:rsidRDefault="00BC1954" w:rsidP="00291557">
      <w:pPr>
        <w:rPr>
          <w:noProof/>
        </w:rPr>
      </w:pPr>
      <w:r>
        <w:rPr>
          <w:noProof/>
        </w:rPr>
        <w:drawing>
          <wp:inline distT="0" distB="0" distL="0" distR="0" wp14:anchorId="37805BAA" wp14:editId="55F48AFA">
            <wp:extent cx="5731510" cy="3223895"/>
            <wp:effectExtent l="0" t="0" r="2540" b="0"/>
            <wp:docPr id="20092389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23896" name="Picture 20092389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C9871" w14:textId="77777777" w:rsidR="004B11F2" w:rsidRDefault="004B11F2" w:rsidP="004B11F2">
      <w:pPr>
        <w:pStyle w:val="ListParagraph"/>
        <w:numPr>
          <w:ilvl w:val="0"/>
          <w:numId w:val="7"/>
        </w:numPr>
        <w:tabs>
          <w:tab w:val="left" w:pos="1872"/>
        </w:tabs>
        <w:rPr>
          <w:lang w:val="en-US"/>
        </w:rPr>
      </w:pPr>
      <w:r>
        <w:rPr>
          <w:lang w:val="en-US"/>
        </w:rPr>
        <w:t>Write a C program to find or to generate Fibonacci series with Recursion?</w:t>
      </w:r>
    </w:p>
    <w:p w14:paraId="3B011486" w14:textId="77777777" w:rsidR="004B11F2" w:rsidRDefault="004B11F2" w:rsidP="004B11F2">
      <w:pPr>
        <w:pStyle w:val="ListParagraph"/>
        <w:tabs>
          <w:tab w:val="left" w:pos="1872"/>
        </w:tabs>
        <w:rPr>
          <w:lang w:val="en-US"/>
        </w:rPr>
      </w:pPr>
    </w:p>
    <w:p w14:paraId="337D1A9E" w14:textId="77777777" w:rsidR="004B11F2" w:rsidRDefault="004B11F2" w:rsidP="004B11F2">
      <w:pPr>
        <w:pStyle w:val="ListParagraph"/>
        <w:tabs>
          <w:tab w:val="left" w:pos="1872"/>
        </w:tabs>
        <w:rPr>
          <w:lang w:val="en-US"/>
        </w:rPr>
      </w:pPr>
      <w:r>
        <w:rPr>
          <w:lang w:val="en-US"/>
        </w:rPr>
        <w:t>Code:</w:t>
      </w:r>
    </w:p>
    <w:p w14:paraId="6172F33E" w14:textId="77777777" w:rsidR="004B11F2" w:rsidRDefault="004B11F2" w:rsidP="004B11F2">
      <w:pPr>
        <w:pStyle w:val="ListParagraph"/>
        <w:tabs>
          <w:tab w:val="left" w:pos="1872"/>
        </w:tabs>
        <w:rPr>
          <w:lang w:val="en-US"/>
        </w:rPr>
      </w:pPr>
    </w:p>
    <w:p w14:paraId="11EA752E" w14:textId="77777777" w:rsidR="004B11F2" w:rsidRPr="00385221" w:rsidRDefault="004B11F2" w:rsidP="004B11F2">
      <w:pPr>
        <w:pStyle w:val="ListParagraph"/>
        <w:tabs>
          <w:tab w:val="left" w:pos="1872"/>
        </w:tabs>
        <w:rPr>
          <w:lang w:val="en-US"/>
        </w:rPr>
      </w:pPr>
      <w:r w:rsidRPr="00385221">
        <w:rPr>
          <w:lang w:val="en-US"/>
        </w:rPr>
        <w:t>#include&lt;stdio.h&gt;</w:t>
      </w:r>
    </w:p>
    <w:p w14:paraId="6A9E2F83" w14:textId="77777777" w:rsidR="004B11F2" w:rsidRPr="00385221" w:rsidRDefault="004B11F2" w:rsidP="004B11F2">
      <w:pPr>
        <w:pStyle w:val="ListParagraph"/>
        <w:tabs>
          <w:tab w:val="left" w:pos="1872"/>
        </w:tabs>
        <w:rPr>
          <w:lang w:val="en-US"/>
        </w:rPr>
      </w:pPr>
      <w:r w:rsidRPr="00385221">
        <w:rPr>
          <w:lang w:val="en-US"/>
        </w:rPr>
        <w:t>int main(){</w:t>
      </w:r>
    </w:p>
    <w:p w14:paraId="5191B192" w14:textId="77777777" w:rsidR="004B11F2" w:rsidRPr="00385221" w:rsidRDefault="004B11F2" w:rsidP="004B11F2">
      <w:pPr>
        <w:pStyle w:val="ListParagraph"/>
        <w:tabs>
          <w:tab w:val="left" w:pos="1872"/>
        </w:tabs>
        <w:rPr>
          <w:lang w:val="en-US"/>
        </w:rPr>
      </w:pPr>
      <w:r w:rsidRPr="00385221">
        <w:rPr>
          <w:lang w:val="en-US"/>
        </w:rPr>
        <w:tab/>
        <w:t>int n1 = 0, n2 = 1, n3, i, number;</w:t>
      </w:r>
    </w:p>
    <w:p w14:paraId="5D5606FA" w14:textId="77777777" w:rsidR="004B11F2" w:rsidRPr="00385221" w:rsidRDefault="004B11F2" w:rsidP="004B11F2">
      <w:pPr>
        <w:pStyle w:val="ListParagraph"/>
        <w:tabs>
          <w:tab w:val="left" w:pos="1872"/>
        </w:tabs>
        <w:rPr>
          <w:lang w:val="en-US"/>
        </w:rPr>
      </w:pPr>
      <w:r w:rsidRPr="00385221">
        <w:rPr>
          <w:lang w:val="en-US"/>
        </w:rPr>
        <w:tab/>
        <w:t>printf("Enter the  number of elements : ");</w:t>
      </w:r>
    </w:p>
    <w:p w14:paraId="485695F6" w14:textId="77777777" w:rsidR="004B11F2" w:rsidRPr="00385221" w:rsidRDefault="004B11F2" w:rsidP="004B11F2">
      <w:pPr>
        <w:pStyle w:val="ListParagraph"/>
        <w:tabs>
          <w:tab w:val="left" w:pos="1872"/>
        </w:tabs>
        <w:rPr>
          <w:lang w:val="en-US"/>
        </w:rPr>
      </w:pPr>
      <w:r w:rsidRPr="00385221">
        <w:rPr>
          <w:lang w:val="en-US"/>
        </w:rPr>
        <w:tab/>
        <w:t>scanf("%d", &amp;number);</w:t>
      </w:r>
    </w:p>
    <w:p w14:paraId="3CC3E2D9" w14:textId="77777777" w:rsidR="004B11F2" w:rsidRPr="00385221" w:rsidRDefault="004B11F2" w:rsidP="004B11F2">
      <w:pPr>
        <w:pStyle w:val="ListParagraph"/>
        <w:tabs>
          <w:tab w:val="left" w:pos="1872"/>
        </w:tabs>
        <w:rPr>
          <w:lang w:val="en-US"/>
        </w:rPr>
      </w:pPr>
      <w:r w:rsidRPr="00385221">
        <w:rPr>
          <w:lang w:val="en-US"/>
        </w:rPr>
        <w:tab/>
        <w:t>printf("\n%d%d", n1,n2);</w:t>
      </w:r>
    </w:p>
    <w:p w14:paraId="41E26890" w14:textId="77777777" w:rsidR="004B11F2" w:rsidRPr="00385221" w:rsidRDefault="004B11F2" w:rsidP="004B11F2">
      <w:pPr>
        <w:pStyle w:val="ListParagraph"/>
        <w:tabs>
          <w:tab w:val="left" w:pos="1872"/>
        </w:tabs>
        <w:rPr>
          <w:lang w:val="en-US"/>
        </w:rPr>
      </w:pPr>
      <w:r w:rsidRPr="00385221">
        <w:rPr>
          <w:lang w:val="en-US"/>
        </w:rPr>
        <w:tab/>
        <w:t>for(i = 2; i &lt; number; ++i){</w:t>
      </w:r>
    </w:p>
    <w:p w14:paraId="25D22BF7" w14:textId="77777777" w:rsidR="004B11F2" w:rsidRPr="00385221" w:rsidRDefault="004B11F2" w:rsidP="004B11F2">
      <w:pPr>
        <w:pStyle w:val="ListParagraph"/>
        <w:tabs>
          <w:tab w:val="left" w:pos="1872"/>
        </w:tabs>
        <w:rPr>
          <w:lang w:val="en-US"/>
        </w:rPr>
      </w:pPr>
      <w:r w:rsidRPr="00385221">
        <w:rPr>
          <w:lang w:val="en-US"/>
        </w:rPr>
        <w:lastRenderedPageBreak/>
        <w:tab/>
      </w:r>
      <w:r w:rsidRPr="00385221">
        <w:rPr>
          <w:lang w:val="en-US"/>
        </w:rPr>
        <w:tab/>
        <w:t>n3 = n1 + n2;</w:t>
      </w:r>
    </w:p>
    <w:p w14:paraId="0AED596F" w14:textId="77777777" w:rsidR="004B11F2" w:rsidRPr="00385221" w:rsidRDefault="004B11F2" w:rsidP="004B11F2">
      <w:pPr>
        <w:pStyle w:val="ListParagraph"/>
        <w:tabs>
          <w:tab w:val="left" w:pos="1872"/>
        </w:tabs>
        <w:rPr>
          <w:lang w:val="en-US"/>
        </w:rPr>
      </w:pPr>
      <w:r w:rsidRPr="00385221">
        <w:rPr>
          <w:lang w:val="en-US"/>
        </w:rPr>
        <w:tab/>
      </w:r>
      <w:r w:rsidRPr="00385221">
        <w:rPr>
          <w:lang w:val="en-US"/>
        </w:rPr>
        <w:tab/>
        <w:t>printf("%d", n3);</w:t>
      </w:r>
    </w:p>
    <w:p w14:paraId="4E8C9B5D" w14:textId="77777777" w:rsidR="004B11F2" w:rsidRPr="00385221" w:rsidRDefault="004B11F2" w:rsidP="004B11F2">
      <w:pPr>
        <w:pStyle w:val="ListParagraph"/>
        <w:tabs>
          <w:tab w:val="left" w:pos="1872"/>
        </w:tabs>
        <w:rPr>
          <w:lang w:val="en-US"/>
        </w:rPr>
      </w:pPr>
      <w:r w:rsidRPr="00385221">
        <w:rPr>
          <w:lang w:val="en-US"/>
        </w:rPr>
        <w:tab/>
      </w:r>
      <w:r w:rsidRPr="00385221">
        <w:rPr>
          <w:lang w:val="en-US"/>
        </w:rPr>
        <w:tab/>
        <w:t>n1 = n2;</w:t>
      </w:r>
    </w:p>
    <w:p w14:paraId="033126CA" w14:textId="77777777" w:rsidR="004B11F2" w:rsidRPr="00385221" w:rsidRDefault="004B11F2" w:rsidP="004B11F2">
      <w:pPr>
        <w:pStyle w:val="ListParagraph"/>
        <w:tabs>
          <w:tab w:val="left" w:pos="1872"/>
        </w:tabs>
        <w:rPr>
          <w:lang w:val="en-US"/>
        </w:rPr>
      </w:pPr>
      <w:r w:rsidRPr="00385221">
        <w:rPr>
          <w:lang w:val="en-US"/>
        </w:rPr>
        <w:tab/>
      </w:r>
      <w:r w:rsidRPr="00385221">
        <w:rPr>
          <w:lang w:val="en-US"/>
        </w:rPr>
        <w:tab/>
        <w:t>n2 = n3;</w:t>
      </w:r>
    </w:p>
    <w:p w14:paraId="0FA9CB5C" w14:textId="77777777" w:rsidR="004B11F2" w:rsidRPr="00385221" w:rsidRDefault="004B11F2" w:rsidP="004B11F2">
      <w:pPr>
        <w:pStyle w:val="ListParagraph"/>
        <w:tabs>
          <w:tab w:val="left" w:pos="1872"/>
        </w:tabs>
        <w:rPr>
          <w:lang w:val="en-US"/>
        </w:rPr>
      </w:pPr>
      <w:r w:rsidRPr="00385221">
        <w:rPr>
          <w:lang w:val="en-US"/>
        </w:rPr>
        <w:tab/>
        <w:t>}</w:t>
      </w:r>
    </w:p>
    <w:p w14:paraId="7FEB2FD5" w14:textId="77777777" w:rsidR="004B11F2" w:rsidRPr="00385221" w:rsidRDefault="004B11F2" w:rsidP="004B11F2">
      <w:pPr>
        <w:pStyle w:val="ListParagraph"/>
        <w:tabs>
          <w:tab w:val="left" w:pos="1872"/>
        </w:tabs>
        <w:rPr>
          <w:lang w:val="en-US"/>
        </w:rPr>
      </w:pPr>
      <w:r w:rsidRPr="00385221">
        <w:rPr>
          <w:lang w:val="en-US"/>
        </w:rPr>
        <w:tab/>
        <w:t>return 0;</w:t>
      </w:r>
    </w:p>
    <w:p w14:paraId="7C97040C" w14:textId="77777777" w:rsidR="004B11F2" w:rsidRDefault="004B11F2" w:rsidP="004B11F2">
      <w:pPr>
        <w:pStyle w:val="ListParagraph"/>
        <w:tabs>
          <w:tab w:val="left" w:pos="1872"/>
        </w:tabs>
        <w:rPr>
          <w:lang w:val="en-US"/>
        </w:rPr>
      </w:pPr>
      <w:r w:rsidRPr="00385221">
        <w:rPr>
          <w:lang w:val="en-US"/>
        </w:rPr>
        <w:t>}</w:t>
      </w:r>
    </w:p>
    <w:p w14:paraId="1C1795C3" w14:textId="77777777" w:rsidR="00261EE8" w:rsidRDefault="00261EE8" w:rsidP="00261EE8">
      <w:pPr>
        <w:tabs>
          <w:tab w:val="left" w:pos="1860"/>
        </w:tabs>
        <w:rPr>
          <w:lang w:val="en-US"/>
        </w:rPr>
      </w:pPr>
      <w:r>
        <w:rPr>
          <w:lang w:val="en-US"/>
        </w:rPr>
        <w:t>8)Write a C program to generate Fibonacci series with recursion?</w:t>
      </w:r>
    </w:p>
    <w:p w14:paraId="4FD920F2" w14:textId="77777777" w:rsidR="00261EE8" w:rsidRDefault="00261EE8" w:rsidP="00261EE8">
      <w:pPr>
        <w:tabs>
          <w:tab w:val="left" w:pos="1860"/>
        </w:tabs>
        <w:rPr>
          <w:lang w:val="en-US"/>
        </w:rPr>
      </w:pPr>
      <w:r>
        <w:rPr>
          <w:lang w:val="en-US"/>
        </w:rPr>
        <w:t>Code:</w:t>
      </w:r>
    </w:p>
    <w:p w14:paraId="57D1CC37" w14:textId="77777777" w:rsidR="00261EE8" w:rsidRPr="00A055FF" w:rsidRDefault="00261EE8" w:rsidP="00261EE8">
      <w:pPr>
        <w:tabs>
          <w:tab w:val="left" w:pos="1860"/>
        </w:tabs>
        <w:rPr>
          <w:lang w:val="en-US"/>
        </w:rPr>
      </w:pPr>
      <w:r w:rsidRPr="00A055FF">
        <w:rPr>
          <w:lang w:val="en-US"/>
        </w:rPr>
        <w:t>#include&lt;stdio.h&gt;</w:t>
      </w:r>
    </w:p>
    <w:p w14:paraId="26942DD4" w14:textId="77777777" w:rsidR="00261EE8" w:rsidRPr="00A055FF" w:rsidRDefault="00261EE8" w:rsidP="00261EE8">
      <w:pPr>
        <w:tabs>
          <w:tab w:val="left" w:pos="1860"/>
        </w:tabs>
        <w:rPr>
          <w:lang w:val="en-US"/>
        </w:rPr>
      </w:pPr>
      <w:r w:rsidRPr="00A055FF">
        <w:rPr>
          <w:lang w:val="en-US"/>
        </w:rPr>
        <w:t>int fi(int n){</w:t>
      </w:r>
    </w:p>
    <w:p w14:paraId="1DAEDB4F" w14:textId="77777777" w:rsidR="00261EE8" w:rsidRPr="00A055FF" w:rsidRDefault="00261EE8" w:rsidP="00261EE8">
      <w:pPr>
        <w:tabs>
          <w:tab w:val="left" w:pos="1860"/>
        </w:tabs>
        <w:rPr>
          <w:lang w:val="en-US"/>
        </w:rPr>
      </w:pPr>
      <w:r w:rsidRPr="00A055FF">
        <w:rPr>
          <w:lang w:val="en-US"/>
        </w:rPr>
        <w:tab/>
        <w:t>if(n == 0){</w:t>
      </w:r>
    </w:p>
    <w:p w14:paraId="58202F81" w14:textId="77777777" w:rsidR="00261EE8" w:rsidRPr="00A055FF" w:rsidRDefault="00261EE8" w:rsidP="00261EE8">
      <w:pPr>
        <w:tabs>
          <w:tab w:val="left" w:pos="1860"/>
        </w:tabs>
        <w:rPr>
          <w:lang w:val="en-US"/>
        </w:rPr>
      </w:pPr>
      <w:r w:rsidRPr="00A055FF">
        <w:rPr>
          <w:lang w:val="en-US"/>
        </w:rPr>
        <w:tab/>
      </w:r>
      <w:r w:rsidRPr="00A055FF">
        <w:rPr>
          <w:lang w:val="en-US"/>
        </w:rPr>
        <w:tab/>
        <w:t>return 0;</w:t>
      </w:r>
    </w:p>
    <w:p w14:paraId="65CB3E7A" w14:textId="77777777" w:rsidR="00261EE8" w:rsidRPr="00A055FF" w:rsidRDefault="00261EE8" w:rsidP="00261EE8">
      <w:pPr>
        <w:tabs>
          <w:tab w:val="left" w:pos="1860"/>
        </w:tabs>
        <w:rPr>
          <w:lang w:val="en-US"/>
        </w:rPr>
      </w:pPr>
      <w:r w:rsidRPr="00A055FF">
        <w:rPr>
          <w:lang w:val="en-US"/>
        </w:rPr>
        <w:tab/>
        <w:t>}</w:t>
      </w:r>
    </w:p>
    <w:p w14:paraId="4128CDA0" w14:textId="77777777" w:rsidR="00261EE8" w:rsidRPr="00A055FF" w:rsidRDefault="00261EE8" w:rsidP="00261EE8">
      <w:pPr>
        <w:tabs>
          <w:tab w:val="left" w:pos="1860"/>
        </w:tabs>
        <w:rPr>
          <w:lang w:val="en-US"/>
        </w:rPr>
      </w:pPr>
      <w:r w:rsidRPr="00A055FF">
        <w:rPr>
          <w:lang w:val="en-US"/>
        </w:rPr>
        <w:tab/>
        <w:t>else if(n == 1){</w:t>
      </w:r>
    </w:p>
    <w:p w14:paraId="55653DE7" w14:textId="77777777" w:rsidR="00261EE8" w:rsidRPr="00A055FF" w:rsidRDefault="00261EE8" w:rsidP="00261EE8">
      <w:pPr>
        <w:tabs>
          <w:tab w:val="left" w:pos="1860"/>
        </w:tabs>
        <w:rPr>
          <w:lang w:val="en-US"/>
        </w:rPr>
      </w:pPr>
      <w:r w:rsidRPr="00A055FF">
        <w:rPr>
          <w:lang w:val="en-US"/>
        </w:rPr>
        <w:tab/>
      </w:r>
      <w:r w:rsidRPr="00A055FF">
        <w:rPr>
          <w:lang w:val="en-US"/>
        </w:rPr>
        <w:tab/>
        <w:t>return 1;</w:t>
      </w:r>
    </w:p>
    <w:p w14:paraId="2804AB66" w14:textId="77777777" w:rsidR="00261EE8" w:rsidRPr="00A055FF" w:rsidRDefault="00261EE8" w:rsidP="00261EE8">
      <w:pPr>
        <w:tabs>
          <w:tab w:val="left" w:pos="1860"/>
        </w:tabs>
        <w:rPr>
          <w:lang w:val="en-US"/>
        </w:rPr>
      </w:pPr>
      <w:r w:rsidRPr="00A055FF">
        <w:rPr>
          <w:lang w:val="en-US"/>
        </w:rPr>
        <w:tab/>
        <w:t>}</w:t>
      </w:r>
    </w:p>
    <w:p w14:paraId="563031C8" w14:textId="77777777" w:rsidR="00261EE8" w:rsidRPr="00A055FF" w:rsidRDefault="00261EE8" w:rsidP="00261EE8">
      <w:pPr>
        <w:tabs>
          <w:tab w:val="left" w:pos="1860"/>
        </w:tabs>
        <w:rPr>
          <w:lang w:val="en-US"/>
        </w:rPr>
      </w:pPr>
      <w:r w:rsidRPr="00A055FF">
        <w:rPr>
          <w:lang w:val="en-US"/>
        </w:rPr>
        <w:tab/>
        <w:t>else{</w:t>
      </w:r>
    </w:p>
    <w:p w14:paraId="11F2BBAC" w14:textId="77777777" w:rsidR="00261EE8" w:rsidRPr="00A055FF" w:rsidRDefault="00261EE8" w:rsidP="00261EE8">
      <w:pPr>
        <w:tabs>
          <w:tab w:val="left" w:pos="1860"/>
        </w:tabs>
        <w:rPr>
          <w:lang w:val="en-US"/>
        </w:rPr>
      </w:pPr>
      <w:r w:rsidRPr="00A055FF">
        <w:rPr>
          <w:lang w:val="en-US"/>
        </w:rPr>
        <w:tab/>
      </w:r>
      <w:r w:rsidRPr="00A055FF">
        <w:rPr>
          <w:lang w:val="en-US"/>
        </w:rPr>
        <w:tab/>
        <w:t>return(fi(n-1)+fi(n-2));</w:t>
      </w:r>
    </w:p>
    <w:p w14:paraId="28166C2F" w14:textId="77777777" w:rsidR="00261EE8" w:rsidRPr="00A055FF" w:rsidRDefault="00261EE8" w:rsidP="00261EE8">
      <w:pPr>
        <w:tabs>
          <w:tab w:val="left" w:pos="1860"/>
        </w:tabs>
        <w:rPr>
          <w:lang w:val="en-US"/>
        </w:rPr>
      </w:pPr>
      <w:r w:rsidRPr="00A055FF">
        <w:rPr>
          <w:lang w:val="en-US"/>
        </w:rPr>
        <w:tab/>
        <w:t>}</w:t>
      </w:r>
    </w:p>
    <w:p w14:paraId="7F411179" w14:textId="77777777" w:rsidR="00261EE8" w:rsidRPr="00A055FF" w:rsidRDefault="00261EE8" w:rsidP="00261EE8">
      <w:pPr>
        <w:tabs>
          <w:tab w:val="left" w:pos="1860"/>
        </w:tabs>
        <w:rPr>
          <w:lang w:val="en-US"/>
        </w:rPr>
      </w:pPr>
      <w:r w:rsidRPr="00A055FF">
        <w:rPr>
          <w:lang w:val="en-US"/>
        </w:rPr>
        <w:t>}</w:t>
      </w:r>
    </w:p>
    <w:p w14:paraId="2846F050" w14:textId="7ED51CBD" w:rsidR="006E036B" w:rsidRDefault="00261EE8" w:rsidP="006E036B">
      <w:pPr>
        <w:tabs>
          <w:tab w:val="left" w:pos="2520"/>
        </w:tabs>
        <w:rPr>
          <w:lang w:val="en-US"/>
        </w:rPr>
      </w:pPr>
      <w:r>
        <w:rPr>
          <w:noProof/>
        </w:rPr>
        <w:t>9.</w:t>
      </w:r>
      <w:r w:rsidR="006E036B" w:rsidRPr="006E036B">
        <w:rPr>
          <w:lang w:val="en-US"/>
        </w:rPr>
        <w:t xml:space="preserve"> </w:t>
      </w:r>
      <w:r w:rsidR="006E036B">
        <w:rPr>
          <w:lang w:val="en-US"/>
        </w:rPr>
        <w:t>9)Write a C program to reverse a given number?</w:t>
      </w:r>
    </w:p>
    <w:p w14:paraId="447DEFE6" w14:textId="77777777" w:rsidR="006E036B" w:rsidRDefault="006E036B" w:rsidP="006E036B">
      <w:pPr>
        <w:tabs>
          <w:tab w:val="left" w:pos="2520"/>
        </w:tabs>
        <w:rPr>
          <w:lang w:val="en-US"/>
        </w:rPr>
      </w:pPr>
      <w:r>
        <w:rPr>
          <w:lang w:val="en-US"/>
        </w:rPr>
        <w:t>Code:</w:t>
      </w:r>
    </w:p>
    <w:p w14:paraId="2E69254B" w14:textId="77777777" w:rsidR="006E036B" w:rsidRPr="00142753" w:rsidRDefault="006E036B" w:rsidP="006E036B">
      <w:pPr>
        <w:tabs>
          <w:tab w:val="left" w:pos="2520"/>
        </w:tabs>
        <w:rPr>
          <w:lang w:val="en-US"/>
        </w:rPr>
      </w:pPr>
      <w:r w:rsidRPr="00142753">
        <w:rPr>
          <w:lang w:val="en-US"/>
        </w:rPr>
        <w:t>#include&lt;stdio.h&gt;</w:t>
      </w:r>
    </w:p>
    <w:p w14:paraId="12C886D0" w14:textId="77777777" w:rsidR="006E036B" w:rsidRPr="00142753" w:rsidRDefault="006E036B" w:rsidP="006E036B">
      <w:pPr>
        <w:tabs>
          <w:tab w:val="left" w:pos="2520"/>
        </w:tabs>
        <w:rPr>
          <w:lang w:val="en-US"/>
        </w:rPr>
      </w:pPr>
      <w:r w:rsidRPr="00142753">
        <w:rPr>
          <w:lang w:val="en-US"/>
        </w:rPr>
        <w:t>int main(){</w:t>
      </w:r>
    </w:p>
    <w:p w14:paraId="31E8A7DD" w14:textId="77777777" w:rsidR="006E036B" w:rsidRPr="00142753" w:rsidRDefault="006E036B" w:rsidP="006E036B">
      <w:pPr>
        <w:tabs>
          <w:tab w:val="left" w:pos="2520"/>
        </w:tabs>
        <w:rPr>
          <w:lang w:val="en-US"/>
        </w:rPr>
      </w:pPr>
      <w:r w:rsidRPr="00142753">
        <w:rPr>
          <w:lang w:val="en-US"/>
        </w:rPr>
        <w:tab/>
        <w:t>int n, reverse = 0, remainder;</w:t>
      </w:r>
    </w:p>
    <w:p w14:paraId="457C9C02" w14:textId="77777777" w:rsidR="006E036B" w:rsidRPr="00142753" w:rsidRDefault="006E036B" w:rsidP="006E036B">
      <w:pPr>
        <w:tabs>
          <w:tab w:val="left" w:pos="2520"/>
        </w:tabs>
        <w:rPr>
          <w:lang w:val="en-US"/>
        </w:rPr>
      </w:pPr>
      <w:r w:rsidRPr="00142753">
        <w:rPr>
          <w:lang w:val="en-US"/>
        </w:rPr>
        <w:tab/>
        <w:t>printf("Enter any number: ");</w:t>
      </w:r>
    </w:p>
    <w:p w14:paraId="5879C095" w14:textId="77777777" w:rsidR="006E036B" w:rsidRPr="00142753" w:rsidRDefault="006E036B" w:rsidP="006E036B">
      <w:pPr>
        <w:tabs>
          <w:tab w:val="left" w:pos="2520"/>
        </w:tabs>
        <w:rPr>
          <w:lang w:val="en-US"/>
        </w:rPr>
      </w:pPr>
      <w:r w:rsidRPr="00142753">
        <w:rPr>
          <w:lang w:val="en-US"/>
        </w:rPr>
        <w:tab/>
        <w:t>scanf("%d", &amp;n);</w:t>
      </w:r>
    </w:p>
    <w:p w14:paraId="51DDF563" w14:textId="77777777" w:rsidR="006E036B" w:rsidRPr="00142753" w:rsidRDefault="006E036B" w:rsidP="006E036B">
      <w:pPr>
        <w:tabs>
          <w:tab w:val="left" w:pos="2520"/>
        </w:tabs>
        <w:rPr>
          <w:lang w:val="en-US"/>
        </w:rPr>
      </w:pPr>
      <w:r w:rsidRPr="00142753">
        <w:rPr>
          <w:lang w:val="en-US"/>
        </w:rPr>
        <w:tab/>
        <w:t>while(n != 0){</w:t>
      </w:r>
    </w:p>
    <w:p w14:paraId="4B1BA7F6" w14:textId="77777777" w:rsidR="006E036B" w:rsidRPr="00142753" w:rsidRDefault="006E036B" w:rsidP="006E036B">
      <w:pPr>
        <w:tabs>
          <w:tab w:val="left" w:pos="2520"/>
        </w:tabs>
        <w:rPr>
          <w:lang w:val="en-US"/>
        </w:rPr>
      </w:pPr>
      <w:r w:rsidRPr="00142753">
        <w:rPr>
          <w:lang w:val="en-US"/>
        </w:rPr>
        <w:tab/>
      </w:r>
      <w:r w:rsidRPr="00142753">
        <w:rPr>
          <w:lang w:val="en-US"/>
        </w:rPr>
        <w:tab/>
        <w:t>remainder = n % 10;</w:t>
      </w:r>
    </w:p>
    <w:p w14:paraId="7F076FC4" w14:textId="77777777" w:rsidR="006E036B" w:rsidRPr="00142753" w:rsidRDefault="006E036B" w:rsidP="006E036B">
      <w:pPr>
        <w:tabs>
          <w:tab w:val="left" w:pos="2520"/>
        </w:tabs>
        <w:rPr>
          <w:lang w:val="en-US"/>
        </w:rPr>
      </w:pPr>
      <w:r w:rsidRPr="00142753">
        <w:rPr>
          <w:lang w:val="en-US"/>
        </w:rPr>
        <w:tab/>
      </w:r>
      <w:r w:rsidRPr="00142753">
        <w:rPr>
          <w:lang w:val="en-US"/>
        </w:rPr>
        <w:tab/>
        <w:t>reverse = reverse * 10 + remainder;</w:t>
      </w:r>
    </w:p>
    <w:p w14:paraId="5B57A584" w14:textId="77777777" w:rsidR="006E036B" w:rsidRPr="00142753" w:rsidRDefault="006E036B" w:rsidP="006E036B">
      <w:pPr>
        <w:tabs>
          <w:tab w:val="left" w:pos="2520"/>
        </w:tabs>
        <w:rPr>
          <w:lang w:val="en-US"/>
        </w:rPr>
      </w:pPr>
      <w:r w:rsidRPr="00142753">
        <w:rPr>
          <w:lang w:val="en-US"/>
        </w:rPr>
        <w:tab/>
      </w:r>
      <w:r w:rsidRPr="00142753">
        <w:rPr>
          <w:lang w:val="en-US"/>
        </w:rPr>
        <w:tab/>
        <w:t>n /= 10;</w:t>
      </w:r>
    </w:p>
    <w:p w14:paraId="4C75A7C6" w14:textId="77777777" w:rsidR="006E036B" w:rsidRPr="00142753" w:rsidRDefault="006E036B" w:rsidP="006E036B">
      <w:pPr>
        <w:tabs>
          <w:tab w:val="left" w:pos="2520"/>
        </w:tabs>
        <w:rPr>
          <w:lang w:val="en-US"/>
        </w:rPr>
      </w:pPr>
      <w:r w:rsidRPr="00142753">
        <w:rPr>
          <w:lang w:val="en-US"/>
        </w:rPr>
        <w:tab/>
        <w:t>}</w:t>
      </w:r>
    </w:p>
    <w:p w14:paraId="58B22335" w14:textId="77777777" w:rsidR="006E036B" w:rsidRPr="00142753" w:rsidRDefault="006E036B" w:rsidP="006E036B">
      <w:pPr>
        <w:tabs>
          <w:tab w:val="left" w:pos="2520"/>
        </w:tabs>
        <w:rPr>
          <w:lang w:val="en-US"/>
        </w:rPr>
      </w:pPr>
      <w:r w:rsidRPr="00142753">
        <w:rPr>
          <w:lang w:val="en-US"/>
        </w:rPr>
        <w:lastRenderedPageBreak/>
        <w:tab/>
        <w:t>printf("Reversed number = %d", reverse);</w:t>
      </w:r>
    </w:p>
    <w:p w14:paraId="44FD7EA5" w14:textId="77777777" w:rsidR="006E036B" w:rsidRPr="00142753" w:rsidRDefault="006E036B" w:rsidP="006E036B">
      <w:pPr>
        <w:tabs>
          <w:tab w:val="left" w:pos="2520"/>
        </w:tabs>
        <w:rPr>
          <w:lang w:val="en-US"/>
        </w:rPr>
      </w:pPr>
      <w:r w:rsidRPr="00142753">
        <w:rPr>
          <w:lang w:val="en-US"/>
        </w:rPr>
        <w:tab/>
        <w:t>return 0;</w:t>
      </w:r>
    </w:p>
    <w:p w14:paraId="4BF06A57" w14:textId="77777777" w:rsidR="006E036B" w:rsidRDefault="006E036B" w:rsidP="006E036B">
      <w:pPr>
        <w:tabs>
          <w:tab w:val="left" w:pos="2520"/>
        </w:tabs>
        <w:rPr>
          <w:lang w:val="en-US"/>
        </w:rPr>
      </w:pPr>
      <w:r w:rsidRPr="00142753">
        <w:rPr>
          <w:lang w:val="en-US"/>
        </w:rPr>
        <w:t>}</w:t>
      </w:r>
    </w:p>
    <w:p w14:paraId="135E2401" w14:textId="612C62BF" w:rsidR="0071462A" w:rsidRDefault="0071462A" w:rsidP="00291557">
      <w:pPr>
        <w:rPr>
          <w:noProof/>
        </w:rPr>
      </w:pPr>
    </w:p>
    <w:p w14:paraId="06182C53" w14:textId="2B4FC8A7" w:rsidR="00291557" w:rsidRDefault="00291557" w:rsidP="00291557">
      <w:pPr>
        <w:tabs>
          <w:tab w:val="left" w:pos="1052"/>
        </w:tabs>
        <w:rPr>
          <w:noProof/>
        </w:rPr>
      </w:pPr>
      <w:r>
        <w:tab/>
      </w:r>
      <w:r w:rsidR="00A12424">
        <w:rPr>
          <w:noProof/>
        </w:rPr>
        <w:drawing>
          <wp:inline distT="0" distB="0" distL="0" distR="0" wp14:anchorId="6696C8C3" wp14:editId="7EA8C30D">
            <wp:extent cx="5730875" cy="3225165"/>
            <wp:effectExtent l="0" t="0" r="3175" b="0"/>
            <wp:docPr id="16858831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225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7A66FC" w14:textId="0B716CF7" w:rsidR="00291557" w:rsidRDefault="00C95486" w:rsidP="00291557">
      <w:r>
        <w:t>10.</w:t>
      </w:r>
    </w:p>
    <w:p w14:paraId="712F9EF9" w14:textId="77777777" w:rsidR="00C95486" w:rsidRDefault="00C95486" w:rsidP="00C95486">
      <w:pPr>
        <w:rPr>
          <w:lang w:val="en-US"/>
        </w:rPr>
      </w:pPr>
      <w:r>
        <w:rPr>
          <w:lang w:val="en-US"/>
        </w:rPr>
        <w:t>10) Write a C program to check palindrome or not?</w:t>
      </w:r>
    </w:p>
    <w:p w14:paraId="4AF2A547" w14:textId="77777777" w:rsidR="00C95486" w:rsidRDefault="00C95486" w:rsidP="00C95486">
      <w:pPr>
        <w:rPr>
          <w:lang w:val="en-US"/>
        </w:rPr>
      </w:pPr>
      <w:r>
        <w:rPr>
          <w:lang w:val="en-US"/>
        </w:rPr>
        <w:t>Code:</w:t>
      </w:r>
    </w:p>
    <w:p w14:paraId="59BB6125" w14:textId="77777777" w:rsidR="00C95486" w:rsidRPr="00EE5664" w:rsidRDefault="00C95486" w:rsidP="00C95486">
      <w:pPr>
        <w:rPr>
          <w:lang w:val="en-US"/>
        </w:rPr>
      </w:pPr>
      <w:r w:rsidRPr="00EE5664">
        <w:rPr>
          <w:lang w:val="en-US"/>
        </w:rPr>
        <w:t>#include&lt;stdio.h&gt;</w:t>
      </w:r>
    </w:p>
    <w:p w14:paraId="048AA5CE" w14:textId="77777777" w:rsidR="00C95486" w:rsidRPr="00EE5664" w:rsidRDefault="00C95486" w:rsidP="00C95486">
      <w:pPr>
        <w:rPr>
          <w:lang w:val="en-US"/>
        </w:rPr>
      </w:pPr>
      <w:r w:rsidRPr="00EE5664">
        <w:rPr>
          <w:lang w:val="en-US"/>
        </w:rPr>
        <w:t>int main()</w:t>
      </w:r>
    </w:p>
    <w:p w14:paraId="56078FC0" w14:textId="77777777" w:rsidR="00C95486" w:rsidRPr="00EE5664" w:rsidRDefault="00C95486" w:rsidP="00C95486">
      <w:pPr>
        <w:rPr>
          <w:lang w:val="en-US"/>
        </w:rPr>
      </w:pPr>
      <w:r w:rsidRPr="00EE5664">
        <w:rPr>
          <w:lang w:val="en-US"/>
        </w:rPr>
        <w:t>{</w:t>
      </w:r>
    </w:p>
    <w:p w14:paraId="7B229043" w14:textId="77777777" w:rsidR="00C95486" w:rsidRPr="00EE5664" w:rsidRDefault="00C95486" w:rsidP="00C95486">
      <w:pPr>
        <w:rPr>
          <w:lang w:val="en-US"/>
        </w:rPr>
      </w:pPr>
      <w:r w:rsidRPr="00EE5664">
        <w:rPr>
          <w:lang w:val="en-US"/>
        </w:rPr>
        <w:tab/>
        <w:t>int n, r, sum = 0, temp;</w:t>
      </w:r>
    </w:p>
    <w:p w14:paraId="78056089" w14:textId="77777777" w:rsidR="00C95486" w:rsidRPr="00EE5664" w:rsidRDefault="00C95486" w:rsidP="00C95486">
      <w:pPr>
        <w:rPr>
          <w:lang w:val="en-US"/>
        </w:rPr>
      </w:pPr>
      <w:r w:rsidRPr="00EE5664">
        <w:rPr>
          <w:lang w:val="en-US"/>
        </w:rPr>
        <w:tab/>
        <w:t>printf("Enter the number: ");</w:t>
      </w:r>
    </w:p>
    <w:p w14:paraId="01554DE7" w14:textId="77777777" w:rsidR="00C95486" w:rsidRPr="00EE5664" w:rsidRDefault="00C95486" w:rsidP="00C95486">
      <w:pPr>
        <w:rPr>
          <w:lang w:val="en-US"/>
        </w:rPr>
      </w:pPr>
      <w:r w:rsidRPr="00EE5664">
        <w:rPr>
          <w:lang w:val="en-US"/>
        </w:rPr>
        <w:tab/>
        <w:t>scanf("%d", &amp;n);</w:t>
      </w:r>
    </w:p>
    <w:p w14:paraId="409A3A36" w14:textId="77777777" w:rsidR="00C95486" w:rsidRPr="00EE5664" w:rsidRDefault="00C95486" w:rsidP="00C95486">
      <w:pPr>
        <w:rPr>
          <w:lang w:val="en-US"/>
        </w:rPr>
      </w:pPr>
      <w:r w:rsidRPr="00EE5664">
        <w:rPr>
          <w:lang w:val="en-US"/>
        </w:rPr>
        <w:tab/>
        <w:t>temp = n;</w:t>
      </w:r>
    </w:p>
    <w:p w14:paraId="77B7F24C" w14:textId="77777777" w:rsidR="00C95486" w:rsidRPr="00EE5664" w:rsidRDefault="00C95486" w:rsidP="00C95486">
      <w:pPr>
        <w:rPr>
          <w:lang w:val="en-US"/>
        </w:rPr>
      </w:pPr>
      <w:r w:rsidRPr="00EE5664">
        <w:rPr>
          <w:lang w:val="en-US"/>
        </w:rPr>
        <w:tab/>
        <w:t>while(n&gt;0){</w:t>
      </w:r>
    </w:p>
    <w:p w14:paraId="66D73A41" w14:textId="77777777" w:rsidR="00C95486" w:rsidRPr="00EE5664" w:rsidRDefault="00C95486" w:rsidP="00C95486">
      <w:pPr>
        <w:rPr>
          <w:lang w:val="en-US"/>
        </w:rPr>
      </w:pPr>
      <w:r w:rsidRPr="00EE5664">
        <w:rPr>
          <w:lang w:val="en-US"/>
        </w:rPr>
        <w:tab/>
      </w:r>
      <w:r w:rsidRPr="00EE5664">
        <w:rPr>
          <w:lang w:val="en-US"/>
        </w:rPr>
        <w:tab/>
        <w:t>r = n%10;</w:t>
      </w:r>
    </w:p>
    <w:p w14:paraId="69E2B823" w14:textId="77777777" w:rsidR="00C95486" w:rsidRPr="00EE5664" w:rsidRDefault="00C95486" w:rsidP="00C95486">
      <w:pPr>
        <w:rPr>
          <w:lang w:val="en-US"/>
        </w:rPr>
      </w:pPr>
      <w:r w:rsidRPr="00EE5664">
        <w:rPr>
          <w:lang w:val="en-US"/>
        </w:rPr>
        <w:tab/>
      </w:r>
      <w:r w:rsidRPr="00EE5664">
        <w:rPr>
          <w:lang w:val="en-US"/>
        </w:rPr>
        <w:tab/>
        <w:t>sum = (sum*10)+r;</w:t>
      </w:r>
    </w:p>
    <w:p w14:paraId="39BEFF77" w14:textId="77777777" w:rsidR="00C95486" w:rsidRPr="00EE5664" w:rsidRDefault="00C95486" w:rsidP="00C95486">
      <w:pPr>
        <w:rPr>
          <w:lang w:val="en-US"/>
        </w:rPr>
      </w:pPr>
      <w:r w:rsidRPr="00EE5664">
        <w:rPr>
          <w:lang w:val="en-US"/>
        </w:rPr>
        <w:tab/>
      </w:r>
      <w:r w:rsidRPr="00EE5664">
        <w:rPr>
          <w:lang w:val="en-US"/>
        </w:rPr>
        <w:tab/>
        <w:t>n = n/10;</w:t>
      </w:r>
    </w:p>
    <w:p w14:paraId="6F5B4F85" w14:textId="77777777" w:rsidR="00C95486" w:rsidRPr="00EE5664" w:rsidRDefault="00C95486" w:rsidP="00C95486">
      <w:pPr>
        <w:rPr>
          <w:lang w:val="en-US"/>
        </w:rPr>
      </w:pPr>
      <w:r w:rsidRPr="00EE5664">
        <w:rPr>
          <w:lang w:val="en-US"/>
        </w:rPr>
        <w:tab/>
        <w:t>}</w:t>
      </w:r>
    </w:p>
    <w:p w14:paraId="1D06929C" w14:textId="77777777" w:rsidR="00C95486" w:rsidRPr="00EE5664" w:rsidRDefault="00C95486" w:rsidP="00C95486">
      <w:pPr>
        <w:rPr>
          <w:lang w:val="en-US"/>
        </w:rPr>
      </w:pPr>
      <w:r w:rsidRPr="00EE5664">
        <w:rPr>
          <w:lang w:val="en-US"/>
        </w:rPr>
        <w:lastRenderedPageBreak/>
        <w:tab/>
        <w:t>if(temp==sum)</w:t>
      </w:r>
    </w:p>
    <w:p w14:paraId="203336BA" w14:textId="77777777" w:rsidR="00C95486" w:rsidRPr="00EE5664" w:rsidRDefault="00C95486" w:rsidP="00C95486">
      <w:pPr>
        <w:rPr>
          <w:lang w:val="en-US"/>
        </w:rPr>
      </w:pPr>
      <w:r w:rsidRPr="00EE5664">
        <w:rPr>
          <w:lang w:val="en-US"/>
        </w:rPr>
        <w:tab/>
        <w:t>printf("Palindrome number");</w:t>
      </w:r>
    </w:p>
    <w:p w14:paraId="67C73F0E" w14:textId="77777777" w:rsidR="00C95486" w:rsidRPr="00EE5664" w:rsidRDefault="00C95486" w:rsidP="00C95486">
      <w:pPr>
        <w:rPr>
          <w:lang w:val="en-US"/>
        </w:rPr>
      </w:pPr>
      <w:r w:rsidRPr="00EE5664">
        <w:rPr>
          <w:lang w:val="en-US"/>
        </w:rPr>
        <w:tab/>
        <w:t>else</w:t>
      </w:r>
    </w:p>
    <w:p w14:paraId="61CAF2D8" w14:textId="77777777" w:rsidR="00C95486" w:rsidRPr="00EE5664" w:rsidRDefault="00C95486" w:rsidP="00C95486">
      <w:pPr>
        <w:rPr>
          <w:lang w:val="en-US"/>
        </w:rPr>
      </w:pPr>
      <w:r w:rsidRPr="00EE5664">
        <w:rPr>
          <w:lang w:val="en-US"/>
        </w:rPr>
        <w:tab/>
        <w:t>printf("not palindrome");</w:t>
      </w:r>
    </w:p>
    <w:p w14:paraId="41D344DA" w14:textId="77777777" w:rsidR="00C95486" w:rsidRPr="00EE5664" w:rsidRDefault="00C95486" w:rsidP="00C95486">
      <w:pPr>
        <w:rPr>
          <w:lang w:val="en-US"/>
        </w:rPr>
      </w:pPr>
      <w:r w:rsidRPr="00EE5664">
        <w:rPr>
          <w:lang w:val="en-US"/>
        </w:rPr>
        <w:tab/>
        <w:t>return 0;</w:t>
      </w:r>
    </w:p>
    <w:p w14:paraId="610526C0" w14:textId="77777777" w:rsidR="00C95486" w:rsidRDefault="00C95486" w:rsidP="00C95486">
      <w:pPr>
        <w:rPr>
          <w:lang w:val="en-US"/>
        </w:rPr>
      </w:pPr>
      <w:r w:rsidRPr="00EE5664">
        <w:rPr>
          <w:lang w:val="en-US"/>
        </w:rPr>
        <w:t>}</w:t>
      </w:r>
    </w:p>
    <w:p w14:paraId="2B121EAD" w14:textId="46AC4177" w:rsidR="00C95486" w:rsidRPr="00291557" w:rsidRDefault="00415090" w:rsidP="00291557">
      <w:r w:rsidRPr="000E29B7"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595854AF" wp14:editId="2CB5B157">
            <wp:simplePos x="0" y="0"/>
            <wp:positionH relativeFrom="column">
              <wp:posOffset>0</wp:posOffset>
            </wp:positionH>
            <wp:positionV relativeFrom="paragraph">
              <wp:posOffset>286385</wp:posOffset>
            </wp:positionV>
            <wp:extent cx="5731200" cy="3225600"/>
            <wp:effectExtent l="0" t="0" r="0" b="0"/>
            <wp:wrapSquare wrapText="bothSides"/>
            <wp:docPr id="784287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287965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2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6C94C0" w14:textId="77777777" w:rsidR="00291557" w:rsidRDefault="00291557" w:rsidP="00291557">
      <w:pPr>
        <w:rPr>
          <w:noProof/>
        </w:rPr>
      </w:pPr>
    </w:p>
    <w:p w14:paraId="1A6A0995" w14:textId="59DCCCB5" w:rsidR="00FB35A7" w:rsidRDefault="00291557" w:rsidP="00FB35A7">
      <w:pPr>
        <w:rPr>
          <w:lang w:val="en-US"/>
        </w:rPr>
      </w:pPr>
      <w:r>
        <w:tab/>
      </w:r>
      <w:r w:rsidR="00415090">
        <w:t>11.</w:t>
      </w:r>
      <w:r w:rsidR="00FB35A7" w:rsidRPr="00FB35A7">
        <w:rPr>
          <w:lang w:val="en-US"/>
        </w:rPr>
        <w:t xml:space="preserve"> </w:t>
      </w:r>
      <w:r w:rsidR="00FB35A7">
        <w:rPr>
          <w:lang w:val="en-US"/>
        </w:rPr>
        <w:t>11) Write a C program to check the given Armstrong or not?</w:t>
      </w:r>
    </w:p>
    <w:p w14:paraId="70FE604F" w14:textId="77777777" w:rsidR="00FB35A7" w:rsidRDefault="00FB35A7" w:rsidP="00FB35A7">
      <w:pPr>
        <w:rPr>
          <w:lang w:val="en-US"/>
        </w:rPr>
      </w:pPr>
      <w:r>
        <w:rPr>
          <w:lang w:val="en-US"/>
        </w:rPr>
        <w:t xml:space="preserve">Code: </w:t>
      </w:r>
    </w:p>
    <w:p w14:paraId="69C1A5F7" w14:textId="77777777" w:rsidR="00FB35A7" w:rsidRPr="000D2DE4" w:rsidRDefault="00FB35A7" w:rsidP="00FB35A7">
      <w:pPr>
        <w:rPr>
          <w:lang w:val="en-US"/>
        </w:rPr>
      </w:pPr>
      <w:r w:rsidRPr="000D2DE4">
        <w:rPr>
          <w:lang w:val="en-US"/>
        </w:rPr>
        <w:t>#include&lt;stdio.h&gt;</w:t>
      </w:r>
    </w:p>
    <w:p w14:paraId="4508EAE4" w14:textId="77777777" w:rsidR="00FB35A7" w:rsidRPr="000D2DE4" w:rsidRDefault="00FB35A7" w:rsidP="00FB35A7">
      <w:pPr>
        <w:rPr>
          <w:lang w:val="en-US"/>
        </w:rPr>
      </w:pPr>
      <w:r w:rsidRPr="000D2DE4">
        <w:rPr>
          <w:lang w:val="en-US"/>
        </w:rPr>
        <w:t>int main()</w:t>
      </w:r>
    </w:p>
    <w:p w14:paraId="022817D4" w14:textId="77777777" w:rsidR="00FB35A7" w:rsidRPr="000D2DE4" w:rsidRDefault="00FB35A7" w:rsidP="00FB35A7">
      <w:pPr>
        <w:rPr>
          <w:lang w:val="en-US"/>
        </w:rPr>
      </w:pPr>
      <w:r w:rsidRPr="000D2DE4">
        <w:rPr>
          <w:lang w:val="en-US"/>
        </w:rPr>
        <w:t>{</w:t>
      </w:r>
    </w:p>
    <w:p w14:paraId="5726E22D" w14:textId="77777777" w:rsidR="00FB35A7" w:rsidRPr="000D2DE4" w:rsidRDefault="00FB35A7" w:rsidP="00FB35A7">
      <w:pPr>
        <w:rPr>
          <w:lang w:val="en-US"/>
        </w:rPr>
      </w:pPr>
      <w:r w:rsidRPr="000D2DE4">
        <w:rPr>
          <w:lang w:val="en-US"/>
        </w:rPr>
        <w:tab/>
        <w:t>int num, originalnum, rem, res=0;</w:t>
      </w:r>
    </w:p>
    <w:p w14:paraId="09BFC11A" w14:textId="77777777" w:rsidR="00FB35A7" w:rsidRPr="000D2DE4" w:rsidRDefault="00FB35A7" w:rsidP="00FB35A7">
      <w:pPr>
        <w:rPr>
          <w:lang w:val="en-US"/>
        </w:rPr>
      </w:pPr>
      <w:r w:rsidRPr="000D2DE4">
        <w:rPr>
          <w:lang w:val="en-US"/>
        </w:rPr>
        <w:tab/>
        <w:t>printf("Enter a three digit number: ");</w:t>
      </w:r>
    </w:p>
    <w:p w14:paraId="1C5FCA61" w14:textId="77777777" w:rsidR="00FB35A7" w:rsidRPr="000D2DE4" w:rsidRDefault="00FB35A7" w:rsidP="00FB35A7">
      <w:pPr>
        <w:rPr>
          <w:lang w:val="en-US"/>
        </w:rPr>
      </w:pPr>
      <w:r w:rsidRPr="000D2DE4">
        <w:rPr>
          <w:lang w:val="en-US"/>
        </w:rPr>
        <w:tab/>
        <w:t>scanf("%d", &amp;num);</w:t>
      </w:r>
    </w:p>
    <w:p w14:paraId="21E3AD1A" w14:textId="77777777" w:rsidR="00FB35A7" w:rsidRPr="000D2DE4" w:rsidRDefault="00FB35A7" w:rsidP="00FB35A7">
      <w:pPr>
        <w:rPr>
          <w:lang w:val="en-US"/>
        </w:rPr>
      </w:pPr>
      <w:r w:rsidRPr="000D2DE4">
        <w:rPr>
          <w:lang w:val="en-US"/>
        </w:rPr>
        <w:tab/>
        <w:t>originalnum = num;</w:t>
      </w:r>
    </w:p>
    <w:p w14:paraId="36748B53" w14:textId="77777777" w:rsidR="00FB35A7" w:rsidRPr="000D2DE4" w:rsidRDefault="00FB35A7" w:rsidP="00FB35A7">
      <w:pPr>
        <w:rPr>
          <w:lang w:val="en-US"/>
        </w:rPr>
      </w:pPr>
      <w:r w:rsidRPr="000D2DE4">
        <w:rPr>
          <w:lang w:val="en-US"/>
        </w:rPr>
        <w:tab/>
        <w:t>while(originalnum != 0){</w:t>
      </w:r>
    </w:p>
    <w:p w14:paraId="3011B091" w14:textId="77777777" w:rsidR="00FB35A7" w:rsidRPr="000D2DE4" w:rsidRDefault="00FB35A7" w:rsidP="00FB35A7">
      <w:pPr>
        <w:rPr>
          <w:lang w:val="en-US"/>
        </w:rPr>
      </w:pPr>
      <w:r w:rsidRPr="000D2DE4">
        <w:rPr>
          <w:lang w:val="en-US"/>
        </w:rPr>
        <w:tab/>
      </w:r>
      <w:r w:rsidRPr="000D2DE4">
        <w:rPr>
          <w:lang w:val="en-US"/>
        </w:rPr>
        <w:tab/>
        <w:t>rem = originalnum % 10;</w:t>
      </w:r>
    </w:p>
    <w:p w14:paraId="31AF741B" w14:textId="77777777" w:rsidR="00FB35A7" w:rsidRPr="000D2DE4" w:rsidRDefault="00FB35A7" w:rsidP="00FB35A7">
      <w:pPr>
        <w:rPr>
          <w:lang w:val="en-US"/>
        </w:rPr>
      </w:pPr>
      <w:r w:rsidRPr="000D2DE4">
        <w:rPr>
          <w:lang w:val="en-US"/>
        </w:rPr>
        <w:tab/>
      </w:r>
      <w:r w:rsidRPr="000D2DE4">
        <w:rPr>
          <w:lang w:val="en-US"/>
        </w:rPr>
        <w:tab/>
        <w:t>res += rem * rem * rem;</w:t>
      </w:r>
    </w:p>
    <w:p w14:paraId="330609F3" w14:textId="77777777" w:rsidR="00FB35A7" w:rsidRPr="000D2DE4" w:rsidRDefault="00FB35A7" w:rsidP="00FB35A7">
      <w:pPr>
        <w:rPr>
          <w:lang w:val="en-US"/>
        </w:rPr>
      </w:pPr>
      <w:r w:rsidRPr="000D2DE4">
        <w:rPr>
          <w:lang w:val="en-US"/>
        </w:rPr>
        <w:lastRenderedPageBreak/>
        <w:tab/>
      </w:r>
      <w:r w:rsidRPr="000D2DE4">
        <w:rPr>
          <w:lang w:val="en-US"/>
        </w:rPr>
        <w:tab/>
        <w:t>originalnum /= 10;</w:t>
      </w:r>
    </w:p>
    <w:p w14:paraId="09B87676" w14:textId="77777777" w:rsidR="00FB35A7" w:rsidRPr="000D2DE4" w:rsidRDefault="00FB35A7" w:rsidP="00FB35A7">
      <w:pPr>
        <w:rPr>
          <w:lang w:val="en-US"/>
        </w:rPr>
      </w:pPr>
      <w:r w:rsidRPr="000D2DE4">
        <w:rPr>
          <w:lang w:val="en-US"/>
        </w:rPr>
        <w:tab/>
        <w:t>}</w:t>
      </w:r>
    </w:p>
    <w:p w14:paraId="04A555C7" w14:textId="77777777" w:rsidR="00FB35A7" w:rsidRPr="000D2DE4" w:rsidRDefault="00FB35A7" w:rsidP="00FB35A7">
      <w:pPr>
        <w:rPr>
          <w:lang w:val="en-US"/>
        </w:rPr>
      </w:pPr>
      <w:r w:rsidRPr="000D2DE4">
        <w:rPr>
          <w:lang w:val="en-US"/>
        </w:rPr>
        <w:tab/>
        <w:t>if(res == num)</w:t>
      </w:r>
    </w:p>
    <w:p w14:paraId="55D85CA7" w14:textId="77777777" w:rsidR="00FB35A7" w:rsidRPr="000D2DE4" w:rsidRDefault="00FB35A7" w:rsidP="00FB35A7">
      <w:pPr>
        <w:rPr>
          <w:lang w:val="en-US"/>
        </w:rPr>
      </w:pPr>
      <w:r w:rsidRPr="000D2DE4">
        <w:rPr>
          <w:lang w:val="en-US"/>
        </w:rPr>
        <w:tab/>
        <w:t>printf("%d is an armstrong number", num);</w:t>
      </w:r>
    </w:p>
    <w:p w14:paraId="686756B2" w14:textId="77777777" w:rsidR="00FB35A7" w:rsidRPr="000D2DE4" w:rsidRDefault="00FB35A7" w:rsidP="00FB35A7">
      <w:pPr>
        <w:rPr>
          <w:lang w:val="en-US"/>
        </w:rPr>
      </w:pPr>
      <w:r w:rsidRPr="000D2DE4">
        <w:rPr>
          <w:lang w:val="en-US"/>
        </w:rPr>
        <w:tab/>
        <w:t>else</w:t>
      </w:r>
    </w:p>
    <w:p w14:paraId="5F75D74F" w14:textId="77777777" w:rsidR="00FB35A7" w:rsidRPr="000D2DE4" w:rsidRDefault="00FB35A7" w:rsidP="00FB35A7">
      <w:pPr>
        <w:rPr>
          <w:lang w:val="en-US"/>
        </w:rPr>
      </w:pPr>
      <w:r w:rsidRPr="000D2DE4">
        <w:rPr>
          <w:lang w:val="en-US"/>
        </w:rPr>
        <w:tab/>
        <w:t>printf("%d is not an armstrong number", num);</w:t>
      </w:r>
    </w:p>
    <w:p w14:paraId="46D1DA13" w14:textId="77777777" w:rsidR="00FB35A7" w:rsidRPr="000D2DE4" w:rsidRDefault="00FB35A7" w:rsidP="00FB35A7">
      <w:pPr>
        <w:rPr>
          <w:lang w:val="en-US"/>
        </w:rPr>
      </w:pPr>
      <w:r w:rsidRPr="000D2DE4">
        <w:rPr>
          <w:lang w:val="en-US"/>
        </w:rPr>
        <w:tab/>
        <w:t>return 0;</w:t>
      </w:r>
    </w:p>
    <w:p w14:paraId="7BA7E5B6" w14:textId="77777777" w:rsidR="00FB35A7" w:rsidRDefault="00FB35A7" w:rsidP="00FB35A7">
      <w:pPr>
        <w:rPr>
          <w:lang w:val="en-US"/>
        </w:rPr>
      </w:pPr>
      <w:r w:rsidRPr="000D2DE4">
        <w:rPr>
          <w:lang w:val="en-US"/>
        </w:rPr>
        <w:t>}</w:t>
      </w:r>
    </w:p>
    <w:p w14:paraId="06152A5D" w14:textId="73F2B148" w:rsidR="00291557" w:rsidRPr="00291557" w:rsidRDefault="004C0BED" w:rsidP="00291557">
      <w:pPr>
        <w:tabs>
          <w:tab w:val="left" w:pos="932"/>
        </w:tabs>
      </w:pPr>
      <w:r w:rsidRPr="00677150">
        <w:rPr>
          <w:noProof/>
          <w:lang w:val="en-US"/>
        </w:rPr>
        <w:drawing>
          <wp:inline distT="0" distB="0" distL="0" distR="0" wp14:anchorId="40881184" wp14:editId="4CF67C49">
            <wp:extent cx="5731510" cy="3223895"/>
            <wp:effectExtent l="0" t="0" r="2540" b="0"/>
            <wp:docPr id="124914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1460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1557" w:rsidRPr="00291557">
      <w:head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056C9" w14:textId="77777777" w:rsidR="00F43468" w:rsidRDefault="00F43468" w:rsidP="00053D78">
      <w:pPr>
        <w:spacing w:after="0" w:line="240" w:lineRule="auto"/>
      </w:pPr>
      <w:r>
        <w:separator/>
      </w:r>
    </w:p>
  </w:endnote>
  <w:endnote w:type="continuationSeparator" w:id="0">
    <w:p w14:paraId="22526690" w14:textId="77777777" w:rsidR="00F43468" w:rsidRDefault="00F43468" w:rsidP="00053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04251" w14:textId="77777777" w:rsidR="00F43468" w:rsidRDefault="00F43468" w:rsidP="00053D78">
      <w:pPr>
        <w:spacing w:after="0" w:line="240" w:lineRule="auto"/>
      </w:pPr>
      <w:r>
        <w:separator/>
      </w:r>
    </w:p>
  </w:footnote>
  <w:footnote w:type="continuationSeparator" w:id="0">
    <w:p w14:paraId="4CC24D69" w14:textId="77777777" w:rsidR="00F43468" w:rsidRDefault="00F43468" w:rsidP="00053D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24761" w14:textId="5B589845" w:rsidR="008F578E" w:rsidRDefault="008F578E">
    <w:pPr>
      <w:pStyle w:val="Head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00FC8"/>
    <w:multiLevelType w:val="hybridMultilevel"/>
    <w:tmpl w:val="CCE04F8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1C3B39"/>
    <w:multiLevelType w:val="hybridMultilevel"/>
    <w:tmpl w:val="CCE04F8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60FF2"/>
    <w:multiLevelType w:val="hybridMultilevel"/>
    <w:tmpl w:val="CCE04F8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96663C"/>
    <w:multiLevelType w:val="hybridMultilevel"/>
    <w:tmpl w:val="CCE04F8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4D4212"/>
    <w:multiLevelType w:val="hybridMultilevel"/>
    <w:tmpl w:val="CCE04F8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9754B8"/>
    <w:multiLevelType w:val="hybridMultilevel"/>
    <w:tmpl w:val="CCE04F8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EF5C96"/>
    <w:multiLevelType w:val="hybridMultilevel"/>
    <w:tmpl w:val="CCE04F8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3718773">
    <w:abstractNumId w:val="1"/>
  </w:num>
  <w:num w:numId="2" w16cid:durableId="1281644549">
    <w:abstractNumId w:val="5"/>
  </w:num>
  <w:num w:numId="3" w16cid:durableId="556404242">
    <w:abstractNumId w:val="0"/>
  </w:num>
  <w:num w:numId="4" w16cid:durableId="1539901857">
    <w:abstractNumId w:val="3"/>
  </w:num>
  <w:num w:numId="5" w16cid:durableId="2084641336">
    <w:abstractNumId w:val="4"/>
  </w:num>
  <w:num w:numId="6" w16cid:durableId="745762960">
    <w:abstractNumId w:val="6"/>
  </w:num>
  <w:num w:numId="7" w16cid:durableId="17319525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1E5"/>
    <w:rsid w:val="000303B6"/>
    <w:rsid w:val="00037E52"/>
    <w:rsid w:val="00053D78"/>
    <w:rsid w:val="00080F8E"/>
    <w:rsid w:val="00215463"/>
    <w:rsid w:val="00261EE8"/>
    <w:rsid w:val="00291557"/>
    <w:rsid w:val="0029408E"/>
    <w:rsid w:val="003117D4"/>
    <w:rsid w:val="003E377F"/>
    <w:rsid w:val="00415090"/>
    <w:rsid w:val="004B11F2"/>
    <w:rsid w:val="004C0BED"/>
    <w:rsid w:val="004E3158"/>
    <w:rsid w:val="0053414C"/>
    <w:rsid w:val="0054531D"/>
    <w:rsid w:val="00631A26"/>
    <w:rsid w:val="006337F2"/>
    <w:rsid w:val="006E036B"/>
    <w:rsid w:val="0071462A"/>
    <w:rsid w:val="007B2FBF"/>
    <w:rsid w:val="00840AD1"/>
    <w:rsid w:val="00850500"/>
    <w:rsid w:val="008F578E"/>
    <w:rsid w:val="00974C71"/>
    <w:rsid w:val="009943ED"/>
    <w:rsid w:val="009F56A6"/>
    <w:rsid w:val="00A12424"/>
    <w:rsid w:val="00A141E5"/>
    <w:rsid w:val="00A20D59"/>
    <w:rsid w:val="00A51A98"/>
    <w:rsid w:val="00A721CF"/>
    <w:rsid w:val="00BC1954"/>
    <w:rsid w:val="00BF50D2"/>
    <w:rsid w:val="00C93979"/>
    <w:rsid w:val="00C95486"/>
    <w:rsid w:val="00CC14E0"/>
    <w:rsid w:val="00CF1D63"/>
    <w:rsid w:val="00CF2568"/>
    <w:rsid w:val="00D51C4B"/>
    <w:rsid w:val="00D85962"/>
    <w:rsid w:val="00EA15E6"/>
    <w:rsid w:val="00EE313A"/>
    <w:rsid w:val="00F3239E"/>
    <w:rsid w:val="00F43468"/>
    <w:rsid w:val="00FB35A7"/>
    <w:rsid w:val="00FB41A9"/>
    <w:rsid w:val="00FD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5C7665"/>
  <w15:chartTrackingRefBased/>
  <w15:docId w15:val="{B2AB9611-A3EA-49D9-95F5-AF80E600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3D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D78"/>
  </w:style>
  <w:style w:type="paragraph" w:styleId="Footer">
    <w:name w:val="footer"/>
    <w:basedOn w:val="Normal"/>
    <w:link w:val="FooterChar"/>
    <w:uiPriority w:val="99"/>
    <w:unhideWhenUsed/>
    <w:rsid w:val="00053D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D78"/>
  </w:style>
  <w:style w:type="paragraph" w:styleId="ListParagraph">
    <w:name w:val="List Paragraph"/>
    <w:basedOn w:val="Normal"/>
    <w:uiPriority w:val="34"/>
    <w:qFormat/>
    <w:rsid w:val="006337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D871C-46FC-4DEF-8CCE-476B36957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1</Pages>
  <Words>522</Words>
  <Characters>2981</Characters>
  <Application>Microsoft Office Word</Application>
  <DocSecurity>0</DocSecurity>
  <Lines>24</Lines>
  <Paragraphs>6</Paragraphs>
  <ScaleCrop>false</ScaleCrop>
  <Company/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havan Dodda</dc:creator>
  <cp:keywords/>
  <dc:description/>
  <cp:lastModifiedBy>Madhavan Dodda</cp:lastModifiedBy>
  <cp:revision>42</cp:revision>
  <dcterms:created xsi:type="dcterms:W3CDTF">2023-08-25T15:21:00Z</dcterms:created>
  <dcterms:modified xsi:type="dcterms:W3CDTF">2023-08-25T17:03:00Z</dcterms:modified>
</cp:coreProperties>
</file>